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 xml:space="preserve">на право заключения договоров на 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8FA" w:rsidRPr="00DE0167" w:rsidRDefault="00BC18FA" w:rsidP="00BC18FA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BC18FA" w:rsidRPr="00EE3BE9" w:rsidRDefault="00BC18FA" w:rsidP="00BC18FA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>
        <w:rPr>
          <w:b/>
        </w:rPr>
        <w:t>01.04.2020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BC18FA" w:rsidRPr="00DE0167" w:rsidRDefault="00BC18FA" w:rsidP="00BC18FA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C18FA" w:rsidRPr="00DE0167" w:rsidRDefault="00BC18FA" w:rsidP="00BC18FA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C18FA" w:rsidRPr="00DE0167" w:rsidRDefault="00BC18FA" w:rsidP="00BC18FA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BC18FA" w:rsidRPr="0016027E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Default="00BC18FA" w:rsidP="00BC18FA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</w:t>
      </w:r>
      <w:r>
        <w:t>лоты</w:t>
      </w:r>
      <w:r w:rsidRPr="00D603A0">
        <w:t xml:space="preserve"> №</w:t>
      </w:r>
      <w:r>
        <w:t xml:space="preserve">№ </w:t>
      </w:r>
      <w:r w:rsidRPr="00D603A0">
        <w:t>1</w:t>
      </w:r>
      <w:r>
        <w:t>, 2</w:t>
      </w:r>
      <w:r w:rsidRPr="00903789">
        <w:rPr>
          <w:color w:val="000000" w:themeColor="text1"/>
        </w:rPr>
        <w:t>).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BC18FA" w:rsidRPr="00DE0167" w:rsidRDefault="00BC18FA" w:rsidP="00BC18FA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1"/>
        <w:gridCol w:w="1325"/>
        <w:gridCol w:w="1475"/>
        <w:gridCol w:w="1032"/>
        <w:gridCol w:w="1033"/>
        <w:gridCol w:w="1916"/>
        <w:gridCol w:w="1622"/>
        <w:gridCol w:w="1034"/>
      </w:tblGrid>
      <w:tr w:rsidR="00BC18FA" w:rsidRPr="00DE0167" w:rsidTr="00AB21A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8FA" w:rsidRPr="00DE0167" w:rsidTr="00AB21A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C18FA" w:rsidRPr="00A66962" w:rsidTr="00AB21A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3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район садоводства № 5</w:t>
            </w:r>
          </w:p>
          <w:p w:rsidR="00BC18FA" w:rsidRPr="00771BF1" w:rsidRDefault="00BC18FA" w:rsidP="00AB2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 xml:space="preserve">субъект малого и среднего </w:t>
            </w:r>
            <w:proofErr w:type="spellStart"/>
            <w:proofErr w:type="gramStart"/>
            <w:r w:rsidRPr="00771BF1">
              <w:rPr>
                <w:sz w:val="16"/>
                <w:szCs w:val="16"/>
              </w:rPr>
              <w:t>предпринимательс</w:t>
            </w:r>
            <w:r w:rsidR="00AB21A3">
              <w:rPr>
                <w:sz w:val="16"/>
                <w:szCs w:val="16"/>
              </w:rPr>
              <w:t>-</w:t>
            </w:r>
            <w:r w:rsidRPr="00771BF1">
              <w:rPr>
                <w:sz w:val="16"/>
                <w:szCs w:val="16"/>
              </w:rPr>
              <w:t>тва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круглого-</w:t>
            </w:r>
          </w:p>
          <w:p w:rsidR="00BC18FA" w:rsidRPr="00771BF1" w:rsidRDefault="00BC18FA" w:rsidP="00AB21A3">
            <w:pPr>
              <w:rPr>
                <w:sz w:val="16"/>
                <w:szCs w:val="16"/>
              </w:rPr>
            </w:pPr>
            <w:proofErr w:type="spellStart"/>
            <w:r w:rsidRPr="00771BF1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BC18FA" w:rsidRPr="00A66962" w:rsidTr="00AB21A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5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 xml:space="preserve">район ул. </w:t>
            </w:r>
            <w:proofErr w:type="gramStart"/>
            <w:r w:rsidRPr="00771BF1">
              <w:rPr>
                <w:sz w:val="16"/>
                <w:szCs w:val="16"/>
              </w:rPr>
              <w:t>Карьерная</w:t>
            </w:r>
            <w:proofErr w:type="gramEnd"/>
            <w:r w:rsidRPr="00771BF1">
              <w:rPr>
                <w:sz w:val="16"/>
                <w:szCs w:val="16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21A3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 xml:space="preserve">субъект малого и среднего </w:t>
            </w:r>
            <w:proofErr w:type="spellStart"/>
            <w:r w:rsidRPr="00771BF1">
              <w:rPr>
                <w:sz w:val="16"/>
                <w:szCs w:val="16"/>
              </w:rPr>
              <w:t>предпринимательс</w:t>
            </w:r>
            <w:proofErr w:type="spellEnd"/>
            <w:r w:rsidR="00AB21A3">
              <w:rPr>
                <w:sz w:val="16"/>
                <w:szCs w:val="16"/>
              </w:rPr>
              <w:t>-</w:t>
            </w:r>
          </w:p>
          <w:p w:rsidR="00BC18FA" w:rsidRPr="00771BF1" w:rsidRDefault="00BC18FA" w:rsidP="00AB21A3">
            <w:pPr>
              <w:rPr>
                <w:sz w:val="16"/>
                <w:szCs w:val="16"/>
              </w:rPr>
            </w:pPr>
            <w:proofErr w:type="spellStart"/>
            <w:r w:rsidRPr="00771BF1">
              <w:rPr>
                <w:sz w:val="16"/>
                <w:szCs w:val="16"/>
              </w:rPr>
              <w:t>тв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771BF1" w:rsidRDefault="00BC18FA" w:rsidP="00AB21A3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круглого-</w:t>
            </w:r>
          </w:p>
          <w:p w:rsidR="00BC18FA" w:rsidRPr="00771BF1" w:rsidRDefault="00BC18FA" w:rsidP="00AB21A3">
            <w:pPr>
              <w:rPr>
                <w:sz w:val="16"/>
                <w:szCs w:val="16"/>
              </w:rPr>
            </w:pPr>
            <w:proofErr w:type="spellStart"/>
            <w:r w:rsidRPr="00771BF1">
              <w:rPr>
                <w:sz w:val="16"/>
                <w:szCs w:val="16"/>
              </w:rPr>
              <w:t>дично</w:t>
            </w:r>
            <w:proofErr w:type="spellEnd"/>
          </w:p>
        </w:tc>
      </w:tr>
    </w:tbl>
    <w:p w:rsidR="00BC18FA" w:rsidRPr="00F41201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олнительные сведения о лотах: в месте размещения, предусмотренным лотом № 1, размещен навес.</w:t>
      </w:r>
    </w:p>
    <w:p w:rsidR="00BC18FA" w:rsidRPr="002B5CFF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BC18FA" w:rsidRPr="0016027E" w:rsidRDefault="00BC18FA" w:rsidP="00BC18FA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BC18FA" w:rsidRPr="00DE0167" w:rsidTr="00AB21A3">
        <w:trPr>
          <w:jc w:val="center"/>
        </w:trPr>
        <w:tc>
          <w:tcPr>
            <w:tcW w:w="444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BC18FA" w:rsidRPr="00DE0167" w:rsidTr="00AB21A3">
        <w:trPr>
          <w:jc w:val="center"/>
        </w:trPr>
        <w:tc>
          <w:tcPr>
            <w:tcW w:w="444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BC18FA" w:rsidRPr="00DE0167" w:rsidRDefault="00BC18FA" w:rsidP="00AB21A3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BC18FA" w:rsidRPr="00DE0167" w:rsidTr="00AB21A3">
        <w:trPr>
          <w:jc w:val="center"/>
        </w:trPr>
        <w:tc>
          <w:tcPr>
            <w:tcW w:w="4447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1</w:t>
            </w:r>
          </w:p>
        </w:tc>
        <w:tc>
          <w:tcPr>
            <w:tcW w:w="1977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  <w:tc>
          <w:tcPr>
            <w:tcW w:w="1825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</w:tr>
      <w:tr w:rsidR="00BC18FA" w:rsidRPr="00DE0167" w:rsidTr="00AB21A3">
        <w:trPr>
          <w:jc w:val="center"/>
        </w:trPr>
        <w:tc>
          <w:tcPr>
            <w:tcW w:w="4447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2</w:t>
            </w:r>
          </w:p>
        </w:tc>
        <w:tc>
          <w:tcPr>
            <w:tcW w:w="1977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480,11</w:t>
            </w:r>
          </w:p>
        </w:tc>
        <w:tc>
          <w:tcPr>
            <w:tcW w:w="1825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480,11</w:t>
            </w:r>
          </w:p>
        </w:tc>
      </w:tr>
    </w:tbl>
    <w:p w:rsidR="00BC18FA" w:rsidRPr="0016027E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BC18FA" w:rsidRPr="00942B38" w:rsidRDefault="00BC18FA" w:rsidP="00BC18FA">
      <w:pPr>
        <w:ind w:firstLine="851"/>
        <w:jc w:val="both"/>
      </w:pPr>
      <w:r w:rsidRPr="00942B38">
        <w:t xml:space="preserve">Срок размещения </w:t>
      </w:r>
      <w:r>
        <w:rPr>
          <w:color w:val="000000" w:themeColor="text1"/>
        </w:rPr>
        <w:t xml:space="preserve">остановочного комплекса, киоска </w:t>
      </w:r>
      <w:r>
        <w:t>составляет 5 лет</w:t>
      </w:r>
      <w:r w:rsidRPr="00942B38">
        <w:t>.</w:t>
      </w:r>
    </w:p>
    <w:p w:rsidR="00BC18FA" w:rsidRPr="00942B38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965B5E" w:rsidRDefault="00BC18FA" w:rsidP="00BC18FA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BC18FA" w:rsidRPr="00DE0167" w:rsidTr="00AB21A3">
        <w:trPr>
          <w:jc w:val="center"/>
        </w:trPr>
        <w:tc>
          <w:tcPr>
            <w:tcW w:w="2376" w:type="dxa"/>
            <w:hideMark/>
          </w:tcPr>
          <w:p w:rsidR="00BC18FA" w:rsidRPr="00DE0167" w:rsidRDefault="00BC18FA" w:rsidP="00AB21A3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BC18FA" w:rsidRPr="00DE0167" w:rsidRDefault="00BC18FA" w:rsidP="00AB21A3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BC18FA" w:rsidRPr="00DE0167" w:rsidTr="00AB21A3">
        <w:trPr>
          <w:jc w:val="center"/>
        </w:trPr>
        <w:tc>
          <w:tcPr>
            <w:tcW w:w="2376" w:type="dxa"/>
          </w:tcPr>
          <w:p w:rsidR="00BC18FA" w:rsidRPr="00433A54" w:rsidRDefault="00BC18FA" w:rsidP="00AB21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</w:tr>
      <w:tr w:rsidR="00BC18FA" w:rsidRPr="00DE0167" w:rsidTr="00AB21A3">
        <w:trPr>
          <w:jc w:val="center"/>
        </w:trPr>
        <w:tc>
          <w:tcPr>
            <w:tcW w:w="2376" w:type="dxa"/>
          </w:tcPr>
          <w:p w:rsidR="00BC18FA" w:rsidRDefault="00BC18FA" w:rsidP="00AB21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</w:tcPr>
          <w:p w:rsidR="00BC18FA" w:rsidRPr="00C641AB" w:rsidRDefault="00BC18FA" w:rsidP="00AB21A3">
            <w:pPr>
              <w:jc w:val="center"/>
              <w:rPr>
                <w:b/>
              </w:rPr>
            </w:pPr>
            <w:r w:rsidRPr="00C641AB">
              <w:rPr>
                <w:b/>
              </w:rPr>
              <w:t>480,11</w:t>
            </w:r>
          </w:p>
        </w:tc>
      </w:tr>
    </w:tbl>
    <w:p w:rsidR="00BC18FA" w:rsidRPr="00DE0167" w:rsidRDefault="00BC18FA" w:rsidP="00BC18FA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>УФК по К</w:t>
      </w:r>
      <w:bookmarkStart w:id="1" w:name="_GoBack"/>
      <w:bookmarkEnd w:id="1"/>
      <w:r w:rsidRPr="00DE0167">
        <w:rPr>
          <w:b/>
        </w:rPr>
        <w:t xml:space="preserve">расноярскому краю (Администрации ЗАТО </w:t>
      </w:r>
      <w:proofErr w:type="gramEnd"/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BC18FA" w:rsidRPr="00BC0FA2" w:rsidRDefault="00BC18FA" w:rsidP="00BC18FA">
      <w:pPr>
        <w:ind w:firstLine="851"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/счет </w:t>
      </w:r>
      <w:r w:rsidRPr="00BC0FA2">
        <w:rPr>
          <w:b/>
        </w:rPr>
        <w:t>№ 40302810350043001265</w:t>
      </w:r>
    </w:p>
    <w:p w:rsidR="00BC18FA" w:rsidRPr="00BC0FA2" w:rsidRDefault="00BC18FA" w:rsidP="00BC18FA">
      <w:pPr>
        <w:ind w:firstLine="851"/>
        <w:jc w:val="both"/>
        <w:rPr>
          <w:b/>
        </w:rPr>
      </w:pPr>
      <w:r w:rsidRPr="00BC0FA2">
        <w:rPr>
          <w:b/>
        </w:rPr>
        <w:t>БИК 040407001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01.04.2020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BC18FA" w:rsidRPr="00DE0167" w:rsidRDefault="00BC18FA" w:rsidP="00BC18FA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BC18FA" w:rsidRPr="00DE0167" w:rsidRDefault="00BC18FA" w:rsidP="00BC18FA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BC18FA" w:rsidRPr="00DE0167" w:rsidRDefault="00BC18FA" w:rsidP="00BC18FA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BC18FA" w:rsidRPr="00DE0167" w:rsidRDefault="00BC18FA" w:rsidP="00BC18FA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C18FA" w:rsidRPr="00DE0167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BC18FA" w:rsidRPr="00DE0167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BC18FA" w:rsidRPr="00EE3BE9" w:rsidRDefault="00BC18FA" w:rsidP="00BC18FA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>
        <w:rPr>
          <w:b/>
          <w:u w:val="single"/>
        </w:rPr>
        <w:t>27.02.2020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BC18FA" w:rsidRPr="00EE3BE9" w:rsidRDefault="00BC18FA" w:rsidP="00BC18FA">
      <w:pPr>
        <w:ind w:firstLine="851"/>
        <w:jc w:val="both"/>
      </w:pPr>
    </w:p>
    <w:p w:rsidR="00BC18FA" w:rsidRPr="00EE3BE9" w:rsidRDefault="00BC18FA" w:rsidP="00BC18FA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>
        <w:rPr>
          <w:b/>
          <w:u w:val="single"/>
        </w:rPr>
        <w:t>24</w:t>
      </w:r>
      <w:r w:rsidRPr="00EE3BE9">
        <w:rPr>
          <w:b/>
          <w:u w:val="single"/>
        </w:rPr>
        <w:t>.</w:t>
      </w:r>
      <w:r>
        <w:rPr>
          <w:b/>
          <w:u w:val="single"/>
        </w:rPr>
        <w:t>03.2020</w:t>
      </w:r>
      <w:r w:rsidRPr="00EE3BE9">
        <w:rPr>
          <w:b/>
        </w:rPr>
        <w:t xml:space="preserve"> </w:t>
      </w:r>
      <w:r>
        <w:rPr>
          <w:b/>
        </w:rPr>
        <w:t>в 17.3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BC18FA" w:rsidRPr="00EE3BE9" w:rsidRDefault="00BC18FA" w:rsidP="00BC18FA">
      <w:pPr>
        <w:ind w:firstLine="851"/>
        <w:jc w:val="both"/>
      </w:pPr>
    </w:p>
    <w:p w:rsidR="00BC18FA" w:rsidRPr="00EE3BE9" w:rsidRDefault="00BC18FA" w:rsidP="00BC18FA">
      <w:pPr>
        <w:pStyle w:val="a5"/>
        <w:suppressAutoHyphens/>
        <w:spacing w:after="0"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BC18FA" w:rsidRPr="00DE0167" w:rsidRDefault="00BC18FA" w:rsidP="00BC18FA">
      <w:pPr>
        <w:pStyle w:val="a5"/>
        <w:suppressAutoHyphens/>
        <w:spacing w:after="0"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>
        <w:rPr>
          <w:b/>
          <w:u w:val="single"/>
        </w:rPr>
        <w:t xml:space="preserve"> 27.03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20</w:t>
      </w:r>
      <w:r>
        <w:rPr>
          <w:b/>
          <w:spacing w:val="-4"/>
        </w:rPr>
        <w:t xml:space="preserve"> </w:t>
      </w:r>
      <w:r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A70844" w:rsidRPr="00DE0167" w:rsidRDefault="00A70844" w:rsidP="00BC18FA">
      <w:pPr>
        <w:pStyle w:val="a5"/>
        <w:suppressAutoHyphens/>
        <w:spacing w:after="0"/>
        <w:ind w:left="0" w:firstLine="851"/>
      </w:pPr>
    </w:p>
    <w:p w:rsidR="00A70844" w:rsidRPr="00DE0167" w:rsidRDefault="00A70844" w:rsidP="00BC18FA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A70844" w:rsidRPr="00DE0167" w:rsidRDefault="00A70844" w:rsidP="00BC18FA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BC18FA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DE0167" w:rsidRDefault="00A70844" w:rsidP="00A70844">
      <w:pPr>
        <w:ind w:firstLine="851"/>
        <w:jc w:val="both"/>
        <w:rPr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lastRenderedPageBreak/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2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3" w:name="sub_391283"/>
      <w:bookmarkEnd w:id="2"/>
      <w:r w:rsidRPr="00A74997">
        <w:t xml:space="preserve">3) </w:t>
      </w:r>
      <w:bookmarkEnd w:id="3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14.1. Заявка на участие в аукционе подается в срок, установленный в извещении о проведен</w:t>
      </w:r>
      <w:proofErr w:type="gramStart"/>
      <w:r w:rsidRPr="00A74997">
        <w:t>ии ау</w:t>
      </w:r>
      <w:proofErr w:type="gramEnd"/>
      <w:r w:rsidRPr="00A74997">
        <w:t xml:space="preserve">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A74997">
        <w:t>осуществляющими</w:t>
      </w:r>
      <w:proofErr w:type="gramEnd"/>
      <w:r w:rsidRPr="00A74997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К заявке составляется опись прилагаемых  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A74997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A74997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lastRenderedPageBreak/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16.1. </w:t>
      </w:r>
      <w:proofErr w:type="gramStart"/>
      <w:r w:rsidRPr="00A74997">
        <w:t>Аукцион проводится в месте, в день и время, указанные в документации об аукционе.</w:t>
      </w:r>
      <w:proofErr w:type="gramEnd"/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A74997">
        <w:rPr>
          <w:szCs w:val="24"/>
        </w:rPr>
        <w:t>ии ау</w:t>
      </w:r>
      <w:proofErr w:type="gramEnd"/>
      <w:r w:rsidRPr="00A74997">
        <w:rPr>
          <w:szCs w:val="24"/>
        </w:rPr>
        <w:t xml:space="preserve">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</w:t>
      </w:r>
      <w:proofErr w:type="gramStart"/>
      <w:r w:rsidRPr="00A74997">
        <w:t>ии ау</w:t>
      </w:r>
      <w:proofErr w:type="gramEnd"/>
      <w:r w:rsidRPr="00A74997">
        <w:t>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</w:t>
      </w:r>
      <w:proofErr w:type="gramStart"/>
      <w:r w:rsidRPr="00A74997">
        <w:t>ии ау</w:t>
      </w:r>
      <w:proofErr w:type="gramEnd"/>
      <w:r w:rsidRPr="00A74997">
        <w:t>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</w:t>
      </w:r>
      <w:proofErr w:type="gramStart"/>
      <w:r w:rsidRPr="00A74997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</w:t>
      </w:r>
      <w:proofErr w:type="gramStart"/>
      <w:r w:rsidRPr="00A74997">
        <w:t>,</w:t>
      </w:r>
      <w:proofErr w:type="gramEnd"/>
      <w:r w:rsidRPr="00A74997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</w:t>
      </w:r>
      <w:proofErr w:type="gramStart"/>
      <w:r w:rsidR="00B77CDC" w:rsidRPr="00A74997">
        <w:t xml:space="preserve">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  <w:proofErr w:type="gramEnd"/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A74997">
        <w:t>рабочего дня, следующего за днем его составления размещается</w:t>
      </w:r>
      <w:proofErr w:type="gramEnd"/>
      <w:r w:rsidRPr="00A74997">
        <w:t xml:space="preserve">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</w:t>
      </w:r>
      <w:proofErr w:type="gramStart"/>
      <w:r w:rsidR="005E7079" w:rsidRPr="00A74997">
        <w:t>,</w:t>
      </w:r>
      <w:proofErr w:type="gramEnd"/>
      <w:r w:rsidR="005E7079" w:rsidRPr="00A74997">
        <w:t xml:space="preserve">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4. </w:t>
      </w:r>
      <w:proofErr w:type="gramStart"/>
      <w:r w:rsidRPr="00A74997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A74997">
        <w:t xml:space="preserve">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Получатель: УФК по Красноярскому краю </w:t>
      </w:r>
      <w:r w:rsidR="009C6B39" w:rsidRPr="00A74997">
        <w:t>(</w:t>
      </w:r>
      <w:proofErr w:type="gramStart"/>
      <w:r w:rsidR="009C6B39"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ИНН 2453004800, КПП 245301001</w:t>
      </w:r>
    </w:p>
    <w:p w:rsidR="009C6B39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Банк получателя: </w:t>
      </w:r>
      <w:r w:rsidR="009C6B39" w:rsidRPr="00A74997">
        <w:t xml:space="preserve">Отделение Красноярск г. Красноярск 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A74997">
        <w:t>р</w:t>
      </w:r>
      <w:proofErr w:type="gramEnd"/>
      <w:r w:rsidRPr="00A74997">
        <w:t>/счет № 40101810600000010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lastRenderedPageBreak/>
        <w:t>БИК 040407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бюджетной классификации: 01811109044040000120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по ОКТМО: 04737000</w:t>
      </w:r>
    </w:p>
    <w:p w:rsidR="00305E98" w:rsidRPr="00A74997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>В назначении платежа указать: «Оплата победителя аукциона</w:t>
      </w:r>
      <w:r w:rsidR="00F26229" w:rsidRPr="00A74997">
        <w:t xml:space="preserve"> </w:t>
      </w:r>
      <w:r w:rsidR="00BC18FA">
        <w:t>(01.04.</w:t>
      </w:r>
      <w:r w:rsidR="00A70844">
        <w:t>2020</w:t>
      </w:r>
      <w:r w:rsidR="00E2035A" w:rsidRPr="00A74997">
        <w:t>)</w:t>
      </w:r>
      <w:r w:rsidRPr="00A74997">
        <w:t xml:space="preserve"> н</w:t>
      </w:r>
      <w:r w:rsidR="00912682" w:rsidRPr="00A74997">
        <w:t xml:space="preserve">а право заключения договора на </w:t>
      </w:r>
      <w:r w:rsidRPr="00A74997">
        <w:t xml:space="preserve">установку и эксплуатацию НТО лот № __ (по схеме №____)». </w:t>
      </w:r>
    </w:p>
    <w:p w:rsidR="009C6B39" w:rsidRPr="00A74997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от 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Pr="00A74997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A70844" w:rsidRPr="00A74997" w:rsidRDefault="00A70844" w:rsidP="00A70844">
      <w:pPr>
        <w:pStyle w:val="1"/>
        <w:tabs>
          <w:tab w:val="left" w:pos="0"/>
        </w:tabs>
        <w:ind w:firstLine="851"/>
        <w:jc w:val="both"/>
      </w:pPr>
      <w:r>
        <w:t>18.3. Проект договора по лоту № 2</w:t>
      </w:r>
      <w:r w:rsidRPr="00A74997">
        <w:t xml:space="preserve"> явля</w:t>
      </w:r>
      <w:r w:rsidR="00075C76">
        <w:t>ется приложением № 4</w:t>
      </w:r>
      <w:r w:rsidRPr="00A74997">
        <w:t xml:space="preserve"> к настоящей документации об аукционе.</w:t>
      </w:r>
    </w:p>
    <w:p w:rsidR="00AB6521" w:rsidRPr="00A74997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A74997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  <w:r w:rsidR="00BC22C0" w:rsidRPr="00A74997">
        <w:rPr>
          <w:rFonts w:ascii="Times New Roman" w:hAnsi="Times New Roman" w:cs="Times New Roman"/>
          <w:sz w:val="24"/>
          <w:szCs w:val="24"/>
        </w:rPr>
        <w:t>г</w:t>
      </w:r>
      <w:r w:rsidR="00BD03B0" w:rsidRPr="00A74997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844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BC22C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A70844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170183" w:rsidRPr="00A74997" w:rsidRDefault="00A70844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архитектор города                                                                                                    </w:t>
      </w:r>
      <w:r w:rsidR="0012118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 Татаринов</w:t>
      </w:r>
    </w:p>
    <w:p w:rsidR="00BD03B0" w:rsidRPr="00A74997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Pr="00A74997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Pr="00A74997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A74997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A74997" w:rsidRDefault="00912503" w:rsidP="006E23A6">
      <w:pPr>
        <w:pStyle w:val="a5"/>
        <w:suppressAutoHyphens/>
        <w:spacing w:after="0"/>
        <w:ind w:left="0" w:firstLine="708"/>
        <w:jc w:val="both"/>
      </w:pPr>
      <w:r w:rsidRPr="00A74997">
        <w:t xml:space="preserve">Ознакомившись с </w:t>
      </w:r>
      <w:r w:rsidR="00C95719" w:rsidRPr="00A74997">
        <w:t>извещение</w:t>
      </w:r>
      <w:r w:rsidRPr="00A74997">
        <w:t>м</w:t>
      </w:r>
      <w:r w:rsidR="00C95719" w:rsidRPr="00A74997">
        <w:t xml:space="preserve"> о проведении </w:t>
      </w:r>
      <w:r w:rsidR="00BC18FA">
        <w:rPr>
          <w:b/>
        </w:rPr>
        <w:t>01.04</w:t>
      </w:r>
      <w:r w:rsidR="00A70844">
        <w:rPr>
          <w:b/>
        </w:rPr>
        <w:t>.2020</w:t>
      </w:r>
      <w:r w:rsidR="00770F19" w:rsidRPr="00A74997">
        <w:t xml:space="preserve"> </w:t>
      </w:r>
      <w:r w:rsidR="00C95719" w:rsidRPr="00A74997">
        <w:t>аукциона</w:t>
      </w:r>
      <w:r w:rsidRPr="00A74997">
        <w:t xml:space="preserve"> на право заключения договоров на</w:t>
      </w:r>
      <w:r w:rsidR="00770F19" w:rsidRPr="00A74997">
        <w:t xml:space="preserve"> установку и эксплуатацию нестационарных торговых объектов</w:t>
      </w:r>
      <w:r w:rsidR="007B1C6E" w:rsidRPr="00A74997">
        <w:rPr>
          <w:szCs w:val="28"/>
        </w:rPr>
        <w:t>,</w:t>
      </w:r>
      <w:r w:rsidRPr="00A74997">
        <w:rPr>
          <w:szCs w:val="28"/>
        </w:rPr>
        <w:t xml:space="preserve"> опублик</w:t>
      </w:r>
      <w:r w:rsidR="00CC332D" w:rsidRPr="00A74997">
        <w:rPr>
          <w:szCs w:val="28"/>
        </w:rPr>
        <w:t xml:space="preserve">ованном в газете «Панорама» </w:t>
      </w:r>
      <w:r w:rsidR="00725E4F" w:rsidRPr="00A74997">
        <w:rPr>
          <w:szCs w:val="28"/>
        </w:rPr>
        <w:t xml:space="preserve">от </w:t>
      </w:r>
      <w:r w:rsidR="00CD5898" w:rsidRPr="00A74997">
        <w:rPr>
          <w:szCs w:val="28"/>
        </w:rPr>
        <w:t>__________ № ________</w:t>
      </w:r>
      <w:r w:rsidR="00292DB5" w:rsidRPr="00A74997">
        <w:rPr>
          <w:szCs w:val="28"/>
        </w:rPr>
        <w:t xml:space="preserve"> </w:t>
      </w:r>
      <w:r w:rsidRPr="00A74997">
        <w:rPr>
          <w:szCs w:val="28"/>
        </w:rPr>
        <w:t xml:space="preserve">и размещенного на сайте </w:t>
      </w:r>
      <w:proofErr w:type="gramStart"/>
      <w:r w:rsidRPr="00A74997">
        <w:rPr>
          <w:szCs w:val="28"/>
        </w:rPr>
        <w:t>Администрации</w:t>
      </w:r>
      <w:proofErr w:type="gramEnd"/>
      <w:r w:rsidRPr="00A74997">
        <w:rPr>
          <w:szCs w:val="28"/>
        </w:rPr>
        <w:t xml:space="preserve"> ЗАТО </w:t>
      </w:r>
      <w:r w:rsidR="000A721F" w:rsidRPr="00A74997">
        <w:rPr>
          <w:szCs w:val="28"/>
        </w:rPr>
        <w:t xml:space="preserve">                  </w:t>
      </w:r>
      <w:r w:rsidRPr="00A74997">
        <w:rPr>
          <w:szCs w:val="28"/>
        </w:rPr>
        <w:t>г. Зеленогорска</w:t>
      </w:r>
      <w:r w:rsidR="00AB6521" w:rsidRPr="00A74997">
        <w:rPr>
          <w:szCs w:val="28"/>
        </w:rPr>
        <w:t xml:space="preserve"> </w:t>
      </w:r>
      <w:r w:rsidR="00E20B57" w:rsidRPr="00A74997">
        <w:t>в информационно-теле</w:t>
      </w:r>
      <w:r w:rsidR="00725E4F" w:rsidRPr="00A74997">
        <w:t xml:space="preserve">коммуникационной сети «Интернет» </w:t>
      </w:r>
      <w:r w:rsidR="00CD5898" w:rsidRPr="00A74997">
        <w:rPr>
          <w:szCs w:val="28"/>
        </w:rPr>
        <w:t>__________</w:t>
      </w:r>
    </w:p>
    <w:p w:rsidR="00D87533" w:rsidRPr="00A74997" w:rsidRDefault="00E20B57" w:rsidP="00D87533">
      <w:pPr>
        <w:pStyle w:val="a5"/>
        <w:suppressAutoHyphens/>
        <w:spacing w:after="0"/>
        <w:ind w:left="0"/>
        <w:jc w:val="both"/>
      </w:pPr>
      <w:r w:rsidRPr="00A74997">
        <w:t>___________________________________________________________________________________</w:t>
      </w:r>
      <w:r w:rsidR="00CA6B09" w:rsidRPr="00A74997">
        <w:t>__</w:t>
      </w:r>
      <w:r w:rsidRPr="00A74997">
        <w:t>_</w:t>
      </w:r>
    </w:p>
    <w:p w:rsidR="00830432" w:rsidRPr="00A74997" w:rsidRDefault="00830432" w:rsidP="00830432">
      <w:pPr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(фамилия, имя, отчество</w:t>
      </w:r>
      <w:r w:rsidR="00EB3CDF" w:rsidRPr="00A74997">
        <w:rPr>
          <w:sz w:val="16"/>
          <w:szCs w:val="16"/>
        </w:rPr>
        <w:t xml:space="preserve"> </w:t>
      </w:r>
      <w:r w:rsidR="00292DB5" w:rsidRPr="00A74997">
        <w:rPr>
          <w:sz w:val="16"/>
          <w:szCs w:val="16"/>
        </w:rPr>
        <w:t>(при наличии)</w:t>
      </w:r>
      <w:r w:rsidRPr="00A74997">
        <w:rPr>
          <w:sz w:val="16"/>
          <w:szCs w:val="16"/>
        </w:rPr>
        <w:t>– для</w:t>
      </w:r>
      <w:r w:rsidR="000E6CB3" w:rsidRPr="00A74997">
        <w:rPr>
          <w:sz w:val="16"/>
          <w:szCs w:val="16"/>
        </w:rPr>
        <w:t xml:space="preserve"> индивидуальных предпринимателей</w:t>
      </w:r>
      <w:r w:rsidR="00292DB5" w:rsidRPr="00A74997">
        <w:rPr>
          <w:sz w:val="16"/>
          <w:szCs w:val="16"/>
        </w:rPr>
        <w:t xml:space="preserve"> или </w:t>
      </w:r>
      <w:r w:rsidRPr="00A74997">
        <w:rPr>
          <w:sz w:val="16"/>
          <w:szCs w:val="16"/>
        </w:rPr>
        <w:t>наим</w:t>
      </w:r>
      <w:r w:rsidR="00F7492D" w:rsidRPr="00A74997">
        <w:rPr>
          <w:sz w:val="16"/>
          <w:szCs w:val="16"/>
        </w:rPr>
        <w:t>енование</w:t>
      </w:r>
      <w:r w:rsidR="00EB3CDF" w:rsidRPr="00A74997">
        <w:rPr>
          <w:sz w:val="16"/>
          <w:szCs w:val="16"/>
        </w:rPr>
        <w:t xml:space="preserve"> (</w:t>
      </w:r>
      <w:r w:rsidR="00292DB5" w:rsidRPr="00A74997">
        <w:rPr>
          <w:sz w:val="16"/>
          <w:szCs w:val="16"/>
        </w:rPr>
        <w:t>полно</w:t>
      </w:r>
      <w:r w:rsidR="00EB3CDF" w:rsidRPr="00A74997">
        <w:rPr>
          <w:sz w:val="16"/>
          <w:szCs w:val="16"/>
        </w:rPr>
        <w:t>е наименование)</w:t>
      </w:r>
      <w:r w:rsidR="00F7492D" w:rsidRPr="00A74997">
        <w:rPr>
          <w:sz w:val="16"/>
          <w:szCs w:val="16"/>
        </w:rPr>
        <w:t xml:space="preserve"> – для юридических лиц)</w:t>
      </w:r>
    </w:p>
    <w:p w:rsidR="00E77875" w:rsidRPr="00A74997" w:rsidRDefault="000B232D" w:rsidP="007E264A">
      <w:pPr>
        <w:pStyle w:val="a5"/>
        <w:suppressAutoHyphens/>
        <w:spacing w:after="0"/>
        <w:ind w:left="0"/>
        <w:jc w:val="both"/>
      </w:pPr>
      <w:r w:rsidRPr="00A74997">
        <w:t xml:space="preserve">(далее - Претендент), </w:t>
      </w:r>
      <w:r w:rsidR="00D87533" w:rsidRPr="00A74997">
        <w:t>в лице ______________________________________________________________, действующего на основании ______________________________________</w:t>
      </w:r>
      <w:r w:rsidR="00E77875" w:rsidRPr="00A74997">
        <w:t>______</w:t>
      </w:r>
      <w:r w:rsidR="00D87533" w:rsidRPr="00A74997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проводимого </w:t>
      </w:r>
      <w:r w:rsidR="00BC18FA">
        <w:rPr>
          <w:b/>
        </w:rPr>
        <w:t>01.04</w:t>
      </w:r>
      <w:r w:rsidR="00A70844">
        <w:rPr>
          <w:b/>
        </w:rPr>
        <w:t>.2020</w:t>
      </w:r>
      <w:r w:rsidR="00E77875" w:rsidRPr="00A74997">
        <w:t xml:space="preserve">, </w:t>
      </w:r>
      <w:r w:rsidR="007C3D02" w:rsidRPr="00A74997">
        <w:t>на право заключения договора на установку и эксплуатацию нестационарного торгового объекта</w:t>
      </w:r>
      <w:r w:rsidR="00C83D4C" w:rsidRPr="00A74997">
        <w:t xml:space="preserve"> (далее - Объект)</w:t>
      </w:r>
      <w:r w:rsidR="00E77875" w:rsidRPr="00A74997">
        <w:t xml:space="preserve"> - </w:t>
      </w:r>
      <w:r w:rsidR="00C83D4C" w:rsidRPr="00A74997">
        <w:t>__________________________</w:t>
      </w:r>
      <w:r w:rsidRPr="00A74997">
        <w:rPr>
          <w:b/>
        </w:rPr>
        <w:t>_______________</w:t>
      </w:r>
      <w:r w:rsidR="00904295" w:rsidRPr="00A74997">
        <w:rPr>
          <w:b/>
        </w:rPr>
        <w:t>____</w:t>
      </w:r>
      <w:r w:rsidRPr="00A74997">
        <w:rPr>
          <w:b/>
        </w:rPr>
        <w:t>___, по лоту №</w:t>
      </w:r>
      <w:r w:rsidRPr="00A74997">
        <w:t xml:space="preserve"> ____,</w:t>
      </w:r>
      <w:r w:rsidR="00904295" w:rsidRPr="00A74997">
        <w:t xml:space="preserve"> по адресному ориентиру</w:t>
      </w:r>
    </w:p>
    <w:p w:rsidR="00E77875" w:rsidRPr="00A74997" w:rsidRDefault="00E77875" w:rsidP="007E264A">
      <w:pPr>
        <w:pStyle w:val="a5"/>
        <w:suppressAutoHyphens/>
        <w:spacing w:after="0"/>
        <w:ind w:left="0"/>
        <w:jc w:val="both"/>
      </w:pPr>
      <w:r w:rsidRPr="00A74997">
        <w:rPr>
          <w:sz w:val="16"/>
          <w:szCs w:val="16"/>
        </w:rPr>
        <w:t xml:space="preserve">                           </w:t>
      </w:r>
      <w:r w:rsidR="000B232D" w:rsidRPr="00A74997">
        <w:rPr>
          <w:sz w:val="16"/>
          <w:szCs w:val="16"/>
        </w:rPr>
        <w:t xml:space="preserve">       </w:t>
      </w:r>
      <w:r w:rsidR="00C83D4C" w:rsidRPr="00A74997">
        <w:rPr>
          <w:sz w:val="16"/>
          <w:szCs w:val="16"/>
        </w:rPr>
        <w:t xml:space="preserve">  </w:t>
      </w:r>
      <w:r w:rsidRPr="00A74997">
        <w:rPr>
          <w:sz w:val="16"/>
          <w:szCs w:val="16"/>
        </w:rPr>
        <w:t xml:space="preserve">(тип </w:t>
      </w:r>
      <w:r w:rsidR="00C83D4C" w:rsidRPr="00A74997">
        <w:rPr>
          <w:sz w:val="16"/>
          <w:szCs w:val="16"/>
        </w:rPr>
        <w:t>О</w:t>
      </w:r>
      <w:r w:rsidRPr="00A74997">
        <w:rPr>
          <w:sz w:val="16"/>
          <w:szCs w:val="16"/>
        </w:rPr>
        <w:t xml:space="preserve">бъекта)        </w:t>
      </w:r>
    </w:p>
    <w:p w:rsidR="007B1C6E" w:rsidRPr="00A74997" w:rsidRDefault="00872AE2" w:rsidP="00E77875">
      <w:pPr>
        <w:pStyle w:val="a5"/>
        <w:suppressAutoHyphens/>
        <w:spacing w:after="0"/>
        <w:ind w:left="0"/>
      </w:pPr>
      <w:r w:rsidRPr="00A74997">
        <w:t>расположения</w:t>
      </w:r>
      <w:r w:rsidR="00C83D4C" w:rsidRPr="00A74997">
        <w:t xml:space="preserve"> Объекта</w:t>
      </w:r>
      <w:r w:rsidRPr="00A74997">
        <w:t>: ___________</w:t>
      </w:r>
      <w:r w:rsidR="00C83D4C" w:rsidRPr="00A74997">
        <w:t>______</w:t>
      </w:r>
      <w:r w:rsidR="00904295" w:rsidRPr="00A74997">
        <w:t>_________________________</w:t>
      </w:r>
      <w:r w:rsidR="0028658B" w:rsidRPr="00A74997">
        <w:t>____________________</w:t>
      </w:r>
      <w:r w:rsidR="00904295" w:rsidRPr="00A74997">
        <w:t>_</w:t>
      </w:r>
      <w:r w:rsidR="00745CB3" w:rsidRPr="00A74997">
        <w:t xml:space="preserve">, </w:t>
      </w:r>
      <w:r w:rsidR="007B1C6E" w:rsidRPr="00A74997">
        <w:t>на условиях, изложе</w:t>
      </w:r>
      <w:r w:rsidR="00CC332D" w:rsidRPr="00A74997">
        <w:t xml:space="preserve">нных в </w:t>
      </w:r>
      <w:r w:rsidR="007E264A" w:rsidRPr="00A74997">
        <w:t xml:space="preserve">извещении и </w:t>
      </w:r>
      <w:r w:rsidR="00CC332D" w:rsidRPr="00A74997">
        <w:t>документации об аукционе.</w:t>
      </w:r>
    </w:p>
    <w:p w:rsidR="009F7081" w:rsidRPr="00A74997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A74997">
        <w:tab/>
        <w:t xml:space="preserve">       </w:t>
      </w:r>
      <w:r w:rsidR="007B1C6E" w:rsidRPr="00A74997">
        <w:t>Обязуюсь в случае</w:t>
      </w:r>
      <w:r w:rsidR="007D78B7" w:rsidRPr="00A74997">
        <w:t xml:space="preserve"> признания победителем аукциона</w:t>
      </w:r>
      <w:r w:rsidR="00E77875" w:rsidRPr="00A74997">
        <w:t xml:space="preserve"> </w:t>
      </w:r>
      <w:r w:rsidR="007B1C6E" w:rsidRPr="00A74997">
        <w:t xml:space="preserve">в течение </w:t>
      </w:r>
      <w:r w:rsidR="00F774F6" w:rsidRPr="00A74997">
        <w:t>10</w:t>
      </w:r>
      <w:r w:rsidR="00872AE2" w:rsidRPr="00A74997">
        <w:t xml:space="preserve"> </w:t>
      </w:r>
      <w:r w:rsidR="00F774F6" w:rsidRPr="00A74997">
        <w:t xml:space="preserve">календарных </w:t>
      </w:r>
      <w:r w:rsidR="00872AE2" w:rsidRPr="00A74997">
        <w:t xml:space="preserve">дней </w:t>
      </w:r>
      <w:r w:rsidR="007B1C6E" w:rsidRPr="00A74997">
        <w:t xml:space="preserve">со дня </w:t>
      </w:r>
      <w:r w:rsidR="00F774F6" w:rsidRPr="00A74997">
        <w:t xml:space="preserve"> размещения </w:t>
      </w:r>
      <w:r w:rsidR="007D78B7" w:rsidRPr="00A74997">
        <w:t>протокола о результатах аукциона</w:t>
      </w:r>
      <w:r w:rsidR="00F774F6" w:rsidRPr="00A74997">
        <w:t xml:space="preserve"> на официальном сайте </w:t>
      </w:r>
      <w:proofErr w:type="gramStart"/>
      <w:r w:rsidR="00F774F6" w:rsidRPr="00A74997">
        <w:t>Администрации</w:t>
      </w:r>
      <w:proofErr w:type="gramEnd"/>
      <w:r w:rsidR="00F774F6" w:rsidRPr="00A74997">
        <w:t xml:space="preserve"> ЗАТО </w:t>
      </w:r>
      <w:r w:rsidR="00542688" w:rsidRPr="00A74997">
        <w:t xml:space="preserve">            </w:t>
      </w:r>
      <w:r w:rsidR="00F774F6" w:rsidRPr="00A74997">
        <w:t>г. Зеленогорска</w:t>
      </w:r>
      <w:r w:rsidR="007D78B7" w:rsidRPr="00A74997">
        <w:t xml:space="preserve"> </w:t>
      </w:r>
      <w:r w:rsidR="007B1C6E" w:rsidRPr="00A74997">
        <w:t>произвест</w:t>
      </w:r>
      <w:r w:rsidR="00F774F6" w:rsidRPr="00A74997">
        <w:t>и полную оплату за приобретаемое</w:t>
      </w:r>
      <w:r w:rsidR="007B1C6E" w:rsidRPr="00A74997">
        <w:t xml:space="preserve"> право на заключение договора </w:t>
      </w:r>
      <w:r w:rsidR="00E77875" w:rsidRPr="00A74997">
        <w:t>на установку и эксплуатацию нестационарного</w:t>
      </w:r>
      <w:r w:rsidR="00C83D4C" w:rsidRPr="00A74997">
        <w:t xml:space="preserve"> торгового объекта </w:t>
      </w:r>
      <w:r w:rsidR="00CE44BD" w:rsidRPr="00A74997">
        <w:t xml:space="preserve">и </w:t>
      </w:r>
      <w:r w:rsidR="007B1C6E" w:rsidRPr="00A74997">
        <w:t xml:space="preserve">в течение </w:t>
      </w:r>
      <w:r w:rsidR="007D78B7" w:rsidRPr="00A74997">
        <w:t xml:space="preserve">10 рабочих дней </w:t>
      </w:r>
      <w:r w:rsidR="007B1C6E" w:rsidRPr="00A74997">
        <w:t>заключить с Администрацией ЗАТО г. Зеленогорска договор на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="007D78B7" w:rsidRPr="00A74997">
        <w:t xml:space="preserve">на условиях, указанных в </w:t>
      </w:r>
      <w:r w:rsidR="007E264A" w:rsidRPr="00A74997">
        <w:t xml:space="preserve">извещении и </w:t>
      </w:r>
      <w:r w:rsidR="007D78B7" w:rsidRPr="00A74997">
        <w:t>документации об аукционе</w:t>
      </w:r>
      <w:r w:rsidR="007E264A" w:rsidRPr="00A74997">
        <w:t>.</w:t>
      </w:r>
    </w:p>
    <w:p w:rsidR="007B1C6E" w:rsidRPr="00A74997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A74997">
        <w:t xml:space="preserve">С условиями проекта договора на 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Pr="00A74997">
        <w:t>ознакомлен и согласен.</w:t>
      </w:r>
    </w:p>
    <w:p w:rsidR="000B232D" w:rsidRPr="00A74997" w:rsidRDefault="00904295" w:rsidP="00A012F1">
      <w:pPr>
        <w:autoSpaceDE w:val="0"/>
        <w:autoSpaceDN w:val="0"/>
        <w:adjustRightInd w:val="0"/>
        <w:ind w:firstLine="709"/>
        <w:jc w:val="both"/>
      </w:pPr>
      <w:r w:rsidRPr="00A74997">
        <w:t xml:space="preserve">Претендент </w:t>
      </w:r>
      <w:r w:rsidR="000B232D" w:rsidRPr="00A74997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A74997" w:rsidRDefault="007B1C6E" w:rsidP="00A012F1">
      <w:pPr>
        <w:shd w:val="clear" w:color="auto" w:fill="FFFFFF"/>
        <w:suppressAutoHyphens/>
        <w:ind w:firstLine="709"/>
        <w:jc w:val="both"/>
      </w:pPr>
      <w:r w:rsidRPr="00A74997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A74997" w:rsidTr="00EB3CDF">
        <w:trPr>
          <w:trHeight w:val="457"/>
        </w:trPr>
        <w:tc>
          <w:tcPr>
            <w:tcW w:w="4644" w:type="dxa"/>
          </w:tcPr>
          <w:p w:rsidR="008518D7" w:rsidRPr="00A74997" w:rsidRDefault="00EB3CDF" w:rsidP="002E641B">
            <w:pPr>
              <w:suppressAutoHyphens/>
              <w:rPr>
                <w:sz w:val="16"/>
                <w:szCs w:val="16"/>
              </w:rPr>
            </w:pPr>
            <w:r w:rsidRPr="00A74997">
              <w:t>М</w:t>
            </w:r>
            <w:r w:rsidR="008518D7" w:rsidRPr="00A74997">
              <w:t>ест</w:t>
            </w:r>
            <w:r w:rsidRPr="00A74997">
              <w:t>о</w:t>
            </w:r>
            <w:r w:rsidR="008518D7" w:rsidRPr="00A74997">
              <w:t xml:space="preserve"> </w:t>
            </w:r>
            <w:r w:rsidR="00C83D4C" w:rsidRPr="00A74997">
              <w:t>нахождения (адрес регистрации)</w:t>
            </w:r>
          </w:p>
          <w:p w:rsidR="005E60F8" w:rsidRPr="00A74997" w:rsidRDefault="00F10F9A" w:rsidP="00C83D4C">
            <w:pPr>
              <w:suppressAutoHyphens/>
            </w:pPr>
            <w:r w:rsidRPr="00A74997">
              <w:t>претендента</w:t>
            </w:r>
            <w:r w:rsidR="00EB3CDF" w:rsidRPr="00A74997">
              <w:t xml:space="preserve"> </w:t>
            </w:r>
            <w:r w:rsidR="00C83D4C" w:rsidRPr="00A74997">
              <w:t>(</w:t>
            </w:r>
            <w:r w:rsidR="00C83D4C" w:rsidRPr="00A74997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39341A" w:rsidRPr="00A74997" w:rsidRDefault="0039341A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7E264A" w:rsidRPr="00A74997" w:rsidRDefault="002E641B" w:rsidP="00C83D4C">
            <w:pPr>
              <w:suppressAutoHyphens/>
            </w:pPr>
            <w:r w:rsidRPr="00A74997">
              <w:t>Идентификационный номер налогоплательщика</w:t>
            </w:r>
            <w:r w:rsidR="00920F7F" w:rsidRPr="00A74997">
              <w:t xml:space="preserve"> </w:t>
            </w:r>
          </w:p>
        </w:tc>
        <w:tc>
          <w:tcPr>
            <w:tcW w:w="5812" w:type="dxa"/>
          </w:tcPr>
          <w:p w:rsidR="00D77D54" w:rsidRPr="00A74997" w:rsidRDefault="00D77D54" w:rsidP="007B1C6E">
            <w:pPr>
              <w:suppressAutoHyphens/>
            </w:pPr>
          </w:p>
          <w:p w:rsidR="002E641B" w:rsidRPr="00A74997" w:rsidRDefault="002E641B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2E641B" w:rsidRPr="00A74997" w:rsidRDefault="00D551D9" w:rsidP="007B1C6E">
            <w:pPr>
              <w:suppressAutoHyphens/>
            </w:pPr>
            <w:r w:rsidRPr="00A74997">
              <w:t>Телефон</w:t>
            </w:r>
            <w:r w:rsidR="00F10F9A" w:rsidRPr="00A74997">
              <w:t>, факс претендента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A74997" w:rsidRDefault="002E641B" w:rsidP="007B1C6E">
            <w:pPr>
              <w:suppressAutoHyphens/>
            </w:pPr>
            <w:r w:rsidRPr="00A74997">
              <w:t>адрес электронной почты</w:t>
            </w:r>
            <w:r w:rsidR="00F10F9A" w:rsidRPr="00A74997">
              <w:t xml:space="preserve"> претендента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A74997" w:rsidRDefault="00D77D54" w:rsidP="007B1C6E">
            <w:pPr>
              <w:suppressAutoHyphens/>
            </w:pPr>
          </w:p>
        </w:tc>
      </w:tr>
      <w:tr w:rsidR="00D551D9" w:rsidRPr="00A74997" w:rsidTr="00D551D9">
        <w:trPr>
          <w:trHeight w:val="1597"/>
        </w:trPr>
        <w:tc>
          <w:tcPr>
            <w:tcW w:w="4642" w:type="dxa"/>
          </w:tcPr>
          <w:p w:rsidR="0094270A" w:rsidRPr="00A74997" w:rsidRDefault="0094270A" w:rsidP="00D551D9">
            <w:pPr>
              <w:suppressAutoHyphens/>
              <w:rPr>
                <w:sz w:val="18"/>
                <w:szCs w:val="18"/>
              </w:rPr>
            </w:pPr>
            <w:r w:rsidRPr="00A74997">
              <w:t xml:space="preserve">Банковские реквизиты </w:t>
            </w:r>
            <w:r w:rsidRPr="00A74997">
              <w:rPr>
                <w:sz w:val="18"/>
                <w:szCs w:val="18"/>
              </w:rPr>
              <w:t>(для возврата задатка):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Наименование банка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БИК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Корр</w:t>
            </w:r>
            <w:proofErr w:type="gramStart"/>
            <w:r w:rsidRPr="00A74997">
              <w:t>.с</w:t>
            </w:r>
            <w:proofErr w:type="gramEnd"/>
            <w:r w:rsidRPr="00A74997">
              <w:t>чет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ИНН/КПП</w:t>
            </w:r>
          </w:p>
          <w:p w:rsidR="0094270A" w:rsidRPr="00A74997" w:rsidRDefault="0094270A" w:rsidP="0094270A">
            <w:pPr>
              <w:suppressAutoHyphens/>
            </w:pPr>
            <w:r w:rsidRPr="00A74997">
              <w:t>Расчетный счет в банке</w:t>
            </w:r>
          </w:p>
          <w:p w:rsidR="00D551D9" w:rsidRPr="00A74997" w:rsidRDefault="0094270A" w:rsidP="0094270A">
            <w:pPr>
              <w:suppressAutoHyphens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A74997" w:rsidRDefault="000C1D27" w:rsidP="000C1D27">
            <w:pPr>
              <w:suppressAutoHyphens/>
            </w:pPr>
            <w:r w:rsidRPr="00A74997">
              <w:t>Получатель</w:t>
            </w:r>
          </w:p>
        </w:tc>
        <w:tc>
          <w:tcPr>
            <w:tcW w:w="5814" w:type="dxa"/>
          </w:tcPr>
          <w:p w:rsidR="002F51B9" w:rsidRPr="00A74997" w:rsidRDefault="002F51B9" w:rsidP="002F51B9"/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pPr>
              <w:rPr>
                <w:sz w:val="16"/>
                <w:szCs w:val="16"/>
              </w:rPr>
            </w:pP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/>
          <w:p w:rsidR="000C1D27" w:rsidRPr="00A74997" w:rsidRDefault="000C1D27" w:rsidP="002F51B9">
            <w:r w:rsidRPr="00A74997">
              <w:t>_____________________________________________</w:t>
            </w:r>
          </w:p>
        </w:tc>
      </w:tr>
    </w:tbl>
    <w:p w:rsidR="007B1C6E" w:rsidRPr="00A74997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>К настоящей заявке прилагаем:</w:t>
      </w:r>
      <w:r w:rsidR="006E23A6" w:rsidRPr="00A74997">
        <w:rPr>
          <w:sz w:val="18"/>
          <w:szCs w:val="18"/>
        </w:rPr>
        <w:t xml:space="preserve">    1. </w:t>
      </w:r>
      <w:r w:rsidRPr="00A74997">
        <w:rPr>
          <w:sz w:val="18"/>
          <w:szCs w:val="18"/>
        </w:rPr>
        <w:t>Документы  согласно требованиям документации об аукционе</w:t>
      </w:r>
      <w:r w:rsidR="00AF5246" w:rsidRPr="00A74997">
        <w:rPr>
          <w:sz w:val="18"/>
          <w:szCs w:val="18"/>
        </w:rPr>
        <w:t>.</w:t>
      </w:r>
    </w:p>
    <w:p w:rsidR="006E23A6" w:rsidRPr="00A74997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                 </w:t>
      </w:r>
      <w:r w:rsidR="0028658B" w:rsidRPr="00A74997">
        <w:rPr>
          <w:sz w:val="18"/>
          <w:szCs w:val="18"/>
        </w:rPr>
        <w:t xml:space="preserve">                       </w:t>
      </w:r>
      <w:r w:rsidR="00BC22C0" w:rsidRPr="00A74997">
        <w:rPr>
          <w:sz w:val="18"/>
          <w:szCs w:val="18"/>
        </w:rPr>
        <w:t xml:space="preserve">      </w:t>
      </w:r>
      <w:r w:rsidR="00912682" w:rsidRPr="00A74997">
        <w:rPr>
          <w:sz w:val="18"/>
          <w:szCs w:val="18"/>
        </w:rPr>
        <w:t xml:space="preserve"> </w:t>
      </w:r>
      <w:r w:rsidRPr="00A74997">
        <w:rPr>
          <w:sz w:val="18"/>
          <w:szCs w:val="18"/>
        </w:rPr>
        <w:t>2.  Опись документов.</w:t>
      </w:r>
    </w:p>
    <w:p w:rsidR="007B1C6E" w:rsidRPr="00A74997" w:rsidRDefault="007B1C6E" w:rsidP="004E2F29">
      <w:pPr>
        <w:pStyle w:val="32"/>
        <w:suppressAutoHyphens/>
        <w:spacing w:after="0"/>
        <w:ind w:left="1065"/>
        <w:jc w:val="both"/>
      </w:pPr>
      <w:r w:rsidRPr="00A74997">
        <w:t xml:space="preserve">_______________________________ </w:t>
      </w:r>
      <w:r w:rsidR="00EB3CDF" w:rsidRPr="00A74997">
        <w:t xml:space="preserve">                 </w:t>
      </w:r>
      <w:r w:rsidRPr="00A74997">
        <w:t>________________________</w:t>
      </w:r>
      <w:r w:rsidR="00EB3CDF" w:rsidRPr="00A74997">
        <w:t xml:space="preserve">             </w:t>
      </w:r>
      <w:r w:rsidR="000C31E0" w:rsidRPr="00A74997">
        <w:t xml:space="preserve">      </w:t>
      </w:r>
      <w:r w:rsidR="00EB3CDF" w:rsidRPr="00A74997">
        <w:t xml:space="preserve">  </w:t>
      </w:r>
      <w:r w:rsidRPr="00A74997">
        <w:t>_</w:t>
      </w:r>
      <w:r w:rsidR="00745CB3" w:rsidRPr="00A74997">
        <w:t>____________________________</w:t>
      </w:r>
    </w:p>
    <w:p w:rsidR="0094270A" w:rsidRPr="00A74997" w:rsidRDefault="00EB3CDF" w:rsidP="0094270A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="007C5EE3" w:rsidRPr="00A74997">
        <w:rPr>
          <w:sz w:val="16"/>
          <w:szCs w:val="16"/>
        </w:rPr>
        <w:t>(д</w:t>
      </w:r>
      <w:r w:rsidR="007B1C6E" w:rsidRPr="00A74997">
        <w:rPr>
          <w:sz w:val="16"/>
          <w:szCs w:val="16"/>
        </w:rPr>
        <w:t xml:space="preserve">олжность  - для юридических лиц)             </w:t>
      </w:r>
      <w:r w:rsidRPr="00A74997">
        <w:rPr>
          <w:sz w:val="16"/>
          <w:szCs w:val="16"/>
        </w:rPr>
        <w:t xml:space="preserve">          </w:t>
      </w:r>
      <w:r w:rsidR="007C5EE3" w:rsidRPr="00A74997">
        <w:rPr>
          <w:sz w:val="16"/>
          <w:szCs w:val="16"/>
        </w:rPr>
        <w:t xml:space="preserve"> (п</w:t>
      </w:r>
      <w:r w:rsidR="007B1C6E" w:rsidRPr="00A74997">
        <w:rPr>
          <w:sz w:val="16"/>
          <w:szCs w:val="16"/>
        </w:rPr>
        <w:t xml:space="preserve">одпись)         </w:t>
      </w:r>
      <w:r w:rsidR="0094270A" w:rsidRPr="00A74997">
        <w:rPr>
          <w:sz w:val="16"/>
          <w:szCs w:val="16"/>
        </w:rPr>
        <w:t xml:space="preserve">                         </w:t>
      </w:r>
      <w:r w:rsidR="000C31E0" w:rsidRPr="00A74997">
        <w:rPr>
          <w:sz w:val="16"/>
          <w:szCs w:val="16"/>
        </w:rPr>
        <w:t xml:space="preserve">  </w:t>
      </w:r>
      <w:r w:rsidR="0094270A" w:rsidRPr="00A74997">
        <w:rPr>
          <w:sz w:val="16"/>
          <w:szCs w:val="16"/>
        </w:rPr>
        <w:t xml:space="preserve"> </w:t>
      </w:r>
      <w:r w:rsidR="007B1C6E" w:rsidRPr="00A74997">
        <w:rPr>
          <w:sz w:val="16"/>
          <w:szCs w:val="16"/>
        </w:rPr>
        <w:t>(</w:t>
      </w:r>
      <w:r w:rsidR="007C5EE3" w:rsidRPr="00A74997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A74997" w:rsidRDefault="0094270A" w:rsidP="00EA3C05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</w:t>
      </w:r>
      <w:r w:rsidR="000C31E0" w:rsidRPr="00A74997">
        <w:rPr>
          <w:sz w:val="16"/>
          <w:szCs w:val="16"/>
        </w:rPr>
        <w:t>МП</w:t>
      </w:r>
      <w:r w:rsidRPr="00A74997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A74997">
        <w:rPr>
          <w:sz w:val="16"/>
          <w:szCs w:val="16"/>
        </w:rPr>
        <w:t xml:space="preserve">                         </w:t>
      </w:r>
      <w:r w:rsidR="00912682" w:rsidRPr="00A74997">
        <w:rPr>
          <w:sz w:val="16"/>
          <w:szCs w:val="16"/>
        </w:rPr>
        <w:t xml:space="preserve">       </w:t>
      </w:r>
      <w:r w:rsidRPr="00A74997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A74997">
        <w:rPr>
          <w:sz w:val="16"/>
          <w:szCs w:val="16"/>
        </w:rPr>
        <w:t xml:space="preserve">  </w:t>
      </w:r>
      <w:r w:rsidR="007C5EE3" w:rsidRPr="00A74997">
        <w:rPr>
          <w:sz w:val="16"/>
          <w:szCs w:val="16"/>
        </w:rPr>
        <w:t>)</w:t>
      </w:r>
      <w:proofErr w:type="gramEnd"/>
    </w:p>
    <w:p w:rsidR="00985412" w:rsidRPr="00A74997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A74997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A74997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A74997" w:rsidTr="00985412">
              <w:tc>
                <w:tcPr>
                  <w:tcW w:w="4961" w:type="dxa"/>
                </w:tcPr>
                <w:p w:rsidR="00985412" w:rsidRPr="00A74997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A74997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A74997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A74997" w:rsidRDefault="00985412" w:rsidP="00985412"/>
        </w:tc>
      </w:tr>
    </w:tbl>
    <w:p w:rsidR="00985412" w:rsidRPr="00A74997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A74997" w:rsidRDefault="00985412" w:rsidP="00985412">
      <w:pPr>
        <w:shd w:val="clear" w:color="auto" w:fill="FFFFFF"/>
        <w:jc w:val="center"/>
      </w:pPr>
      <w:r w:rsidRPr="00A74997">
        <w:rPr>
          <w:b/>
          <w:bCs/>
        </w:rPr>
        <w:t>Сведения</w:t>
      </w:r>
    </w:p>
    <w:p w:rsidR="00985412" w:rsidRPr="00A74997" w:rsidRDefault="00985412" w:rsidP="00614C90">
      <w:pPr>
        <w:shd w:val="clear" w:color="auto" w:fill="FFFFFF"/>
        <w:jc w:val="center"/>
      </w:pPr>
      <w:r w:rsidRPr="00A74997">
        <w:t>о принадлежности  претендента к категории субъектов малого или среднего предпринимательства</w:t>
      </w:r>
      <w:r w:rsidR="00FA539D" w:rsidRPr="00A74997">
        <w:t xml:space="preserve">, </w:t>
      </w:r>
      <w:proofErr w:type="gramStart"/>
      <w:r w:rsidR="00FA539D" w:rsidRPr="00A74997">
        <w:t>осуществляющими</w:t>
      </w:r>
      <w:proofErr w:type="gramEnd"/>
      <w:r w:rsidR="00FA539D" w:rsidRPr="00A74997">
        <w:t xml:space="preserve"> торговую деятельность</w:t>
      </w:r>
      <w:r w:rsidRPr="00A74997">
        <w:t xml:space="preserve"> </w:t>
      </w:r>
    </w:p>
    <w:p w:rsidR="00614C90" w:rsidRPr="00A74997" w:rsidRDefault="00614C90" w:rsidP="00985412">
      <w:pPr>
        <w:shd w:val="clear" w:color="auto" w:fill="FFFFFF"/>
        <w:jc w:val="center"/>
      </w:pP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A74997">
        <w:rPr>
          <w:sz w:val="16"/>
          <w:szCs w:val="16"/>
        </w:rPr>
        <w:t xml:space="preserve">                      </w:t>
      </w:r>
      <w:r w:rsidRPr="00A74997">
        <w:rPr>
          <w:sz w:val="16"/>
          <w:szCs w:val="16"/>
        </w:rPr>
        <w:t xml:space="preserve"> </w:t>
      </w:r>
      <w:proofErr w:type="gramStart"/>
      <w:r w:rsidRPr="00A74997">
        <w:rPr>
          <w:sz w:val="16"/>
          <w:szCs w:val="16"/>
        </w:rPr>
        <w:t xml:space="preserve">(наименование </w:t>
      </w:r>
      <w:r w:rsidR="00F774F6" w:rsidRPr="00A74997">
        <w:rPr>
          <w:sz w:val="16"/>
          <w:szCs w:val="16"/>
        </w:rPr>
        <w:t xml:space="preserve"> - для </w:t>
      </w:r>
      <w:r w:rsidRPr="00A74997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t>_______________________________________</w:t>
      </w:r>
      <w:r w:rsidR="00F774F6" w:rsidRPr="00A74997">
        <w:t>______</w:t>
      </w:r>
      <w:r w:rsidRPr="00A74997">
        <w:t xml:space="preserve"> </w:t>
      </w:r>
      <w:r w:rsidRPr="00A74997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A74997">
        <w:rPr>
          <w:rFonts w:eastAsia="Calibri"/>
          <w:snapToGrid w:val="0"/>
          <w:lang w:eastAsia="en-US"/>
        </w:rPr>
        <w:t>Российской</w:t>
      </w:r>
      <w:proofErr w:type="gramEnd"/>
      <w:r w:rsidRPr="00A74997">
        <w:rPr>
          <w:rFonts w:eastAsia="Calibri"/>
          <w:snapToGrid w:val="0"/>
          <w:lang w:eastAsia="en-US"/>
        </w:rPr>
        <w:t xml:space="preserve"> </w:t>
      </w:r>
      <w:r w:rsidR="00F774F6" w:rsidRPr="00A74997">
        <w:rPr>
          <w:sz w:val="16"/>
          <w:szCs w:val="16"/>
        </w:rPr>
        <w:t xml:space="preserve">фамилия, имя, отчество (при наличии) – для  </w:t>
      </w:r>
      <w:r w:rsidR="00EA3C05" w:rsidRPr="00A74997">
        <w:rPr>
          <w:sz w:val="16"/>
          <w:szCs w:val="16"/>
        </w:rPr>
        <w:t>индивидуального предпринимателя</w:t>
      </w:r>
      <w:r w:rsidR="00EA3C05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A74997">
        <w:rPr>
          <w:rFonts w:eastAsia="Calibri"/>
          <w:snapToGrid w:val="0"/>
          <w:lang w:eastAsia="en-US"/>
        </w:rPr>
        <w:t>___</w:t>
      </w:r>
      <w:r w:rsidR="00F774F6" w:rsidRPr="00A74997">
        <w:rPr>
          <w:rFonts w:eastAsia="Calibri"/>
          <w:snapToGrid w:val="0"/>
          <w:lang w:eastAsia="en-US"/>
        </w:rPr>
        <w:t>___________</w:t>
      </w:r>
      <w:r w:rsidR="00967509" w:rsidRPr="00A74997">
        <w:rPr>
          <w:rFonts w:eastAsia="Calibri"/>
          <w:snapToGrid w:val="0"/>
          <w:lang w:eastAsia="en-US"/>
        </w:rPr>
        <w:t>_</w:t>
      </w:r>
      <w:r w:rsidRPr="00A74997">
        <w:rPr>
          <w:rFonts w:eastAsia="Calibri"/>
          <w:snapToGrid w:val="0"/>
          <w:lang w:eastAsia="en-US"/>
        </w:rPr>
        <w:t xml:space="preserve"> </w:t>
      </w:r>
      <w:r w:rsidR="00967509" w:rsidRPr="00A74997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A74997">
        <w:rPr>
          <w:rFonts w:eastAsia="Calibri"/>
          <w:snapToGrid w:val="0"/>
          <w:lang w:eastAsia="en-US"/>
        </w:rPr>
        <w:t>сообщаю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Pr="00A74997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A74997" w:rsidRDefault="00F774F6" w:rsidP="00A937A5">
      <w:pPr>
        <w:jc w:val="both"/>
        <w:rPr>
          <w:sz w:val="18"/>
          <w:szCs w:val="18"/>
        </w:rPr>
      </w:pPr>
      <w:r w:rsidRPr="00A74997">
        <w:rPr>
          <w:rFonts w:eastAsia="Calibri"/>
          <w:snapToGrid w:val="0"/>
          <w:lang w:eastAsia="en-US"/>
        </w:rPr>
        <w:t xml:space="preserve">следующую </w:t>
      </w:r>
      <w:r w:rsidR="00A937A5" w:rsidRPr="00A74997">
        <w:rPr>
          <w:rFonts w:eastAsia="Calibri"/>
          <w:snapToGrid w:val="0"/>
          <w:lang w:eastAsia="en-US"/>
        </w:rPr>
        <w:t>и</w:t>
      </w:r>
      <w:r w:rsidR="00967509" w:rsidRPr="00A74997">
        <w:rPr>
          <w:rFonts w:eastAsia="Calibri"/>
          <w:snapToGrid w:val="0"/>
          <w:lang w:eastAsia="en-US"/>
        </w:rPr>
        <w:t>нформацию</w:t>
      </w:r>
      <w:r w:rsidR="00A937A5" w:rsidRPr="00A74997">
        <w:rPr>
          <w:rFonts w:eastAsia="Calibri"/>
          <w:snapToGrid w:val="0"/>
          <w:lang w:eastAsia="en-US"/>
        </w:rPr>
        <w:t>: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985412" w:rsidRPr="00A74997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A74997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A74997">
              <w:rPr>
                <w:bCs/>
              </w:rPr>
              <w:t>№</w:t>
            </w:r>
            <w:r w:rsidRPr="00A74997">
              <w:br/>
            </w:r>
            <w:proofErr w:type="gramStart"/>
            <w:r w:rsidRPr="00A74997">
              <w:rPr>
                <w:bCs/>
              </w:rPr>
              <w:t>п</w:t>
            </w:r>
            <w:proofErr w:type="gramEnd"/>
            <w:r w:rsidRPr="00A74997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A74997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Данные</w:t>
            </w:r>
            <w:r w:rsidRPr="00A74997">
              <w:rPr>
                <w:sz w:val="18"/>
                <w:szCs w:val="18"/>
              </w:rPr>
              <w:t xml:space="preserve"> </w:t>
            </w:r>
          </w:p>
          <w:p w:rsidR="008F6043" w:rsidRPr="00A74997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ретендента</w:t>
            </w:r>
          </w:p>
          <w:p w:rsidR="00C1144B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A74997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A74997">
              <w:t xml:space="preserve"> </w:t>
            </w:r>
            <w:r w:rsidRPr="00A74997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A74997" w:rsidRDefault="008F6043" w:rsidP="00D37EE1">
            <w:pPr>
              <w:spacing w:line="252" w:lineRule="atLeast"/>
              <w:jc w:val="both"/>
            </w:pPr>
            <w:r w:rsidRPr="00A74997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Среднесписочная численность работников за предшествующий календарный год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  <w:tr w:rsidR="008F6043" w:rsidRPr="00A74997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Выручка от реализации товаров (работ, услуг) без НДС за предшествующий календарный год 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</w:tbl>
    <w:p w:rsidR="00985412" w:rsidRPr="00A74997" w:rsidRDefault="00985412" w:rsidP="00985412"/>
    <w:p w:rsidR="00F774F6" w:rsidRPr="00A74997" w:rsidRDefault="00F774F6" w:rsidP="00985412"/>
    <w:p w:rsidR="00F774F6" w:rsidRPr="00A74997" w:rsidRDefault="00F774F6" w:rsidP="00F774F6">
      <w:pPr>
        <w:pStyle w:val="32"/>
        <w:suppressAutoHyphens/>
        <w:spacing w:after="0"/>
        <w:ind w:left="1065"/>
        <w:jc w:val="both"/>
      </w:pPr>
      <w:r w:rsidRPr="00A74997">
        <w:t>_______________________________                  ________________________                     _____________________________</w:t>
      </w:r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Pr="00A74997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A74997">
        <w:rPr>
          <w:sz w:val="16"/>
          <w:szCs w:val="16"/>
        </w:rPr>
        <w:t xml:space="preserve">                            </w:t>
      </w:r>
      <w:r w:rsidRPr="00A74997">
        <w:rPr>
          <w:sz w:val="16"/>
          <w:szCs w:val="16"/>
        </w:rPr>
        <w:t>претендента    либо доверенного лица</w:t>
      </w:r>
      <w:proofErr w:type="gramStart"/>
      <w:r w:rsidRPr="00A74997">
        <w:rPr>
          <w:sz w:val="16"/>
          <w:szCs w:val="16"/>
        </w:rPr>
        <w:t xml:space="preserve">  )</w:t>
      </w:r>
      <w:proofErr w:type="gramEnd"/>
    </w:p>
    <w:p w:rsidR="00F774F6" w:rsidRPr="00A74997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Default="00FB5CFF" w:rsidP="00985412"/>
    <w:p w:rsidR="0053488E" w:rsidRPr="00A74997" w:rsidRDefault="0053488E" w:rsidP="00985412"/>
    <w:p w:rsidR="004C66CD" w:rsidRPr="00A74997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A74997" w:rsidTr="00DD415A">
        <w:tc>
          <w:tcPr>
            <w:tcW w:w="5040" w:type="dxa"/>
          </w:tcPr>
          <w:p w:rsidR="006559C7" w:rsidRPr="00A74997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A74997" w:rsidTr="00BC22C0">
              <w:tc>
                <w:tcPr>
                  <w:tcW w:w="5001" w:type="dxa"/>
                </w:tcPr>
                <w:p w:rsidR="006559C7" w:rsidRPr="00A74997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A74997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A74997" w:rsidRDefault="006559C7" w:rsidP="006559C7">
      <w:pPr>
        <w:jc w:val="center"/>
        <w:rPr>
          <w:b/>
        </w:rPr>
      </w:pPr>
    </w:p>
    <w:p w:rsidR="006559C7" w:rsidRPr="00A74997" w:rsidRDefault="006559C7" w:rsidP="006559C7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A74997" w:rsidRDefault="00A14735" w:rsidP="006559C7">
      <w:pPr>
        <w:jc w:val="center"/>
        <w:rPr>
          <w:b/>
        </w:rPr>
      </w:pPr>
      <w:r w:rsidRPr="00A74997">
        <w:rPr>
          <w:b/>
        </w:rPr>
        <w:t xml:space="preserve"> по лоту № 1</w:t>
      </w:r>
    </w:p>
    <w:p w:rsidR="00A46DA9" w:rsidRPr="00A74997" w:rsidRDefault="00A46DA9" w:rsidP="006559C7">
      <w:pPr>
        <w:jc w:val="center"/>
        <w:rPr>
          <w:b/>
        </w:rPr>
      </w:pPr>
    </w:p>
    <w:p w:rsidR="002A6D46" w:rsidRPr="00A74997" w:rsidRDefault="002A6D46" w:rsidP="002A6D46">
      <w:pPr>
        <w:jc w:val="center"/>
      </w:pPr>
      <w:r w:rsidRPr="00A74997">
        <w:t>ДОГОВОР</w:t>
      </w:r>
    </w:p>
    <w:p w:rsidR="002A6D46" w:rsidRPr="00A74997" w:rsidRDefault="002A6D46" w:rsidP="002A6D46">
      <w:pPr>
        <w:jc w:val="center"/>
      </w:pPr>
      <w:r w:rsidRPr="00A74997">
        <w:t>на установку и эксплуатацию нестационарного торгового объекта</w:t>
      </w:r>
    </w:p>
    <w:p w:rsidR="002A6D46" w:rsidRPr="00A74997" w:rsidRDefault="002A6D46" w:rsidP="002A6D46"/>
    <w:p w:rsidR="002A6D46" w:rsidRPr="00A74997" w:rsidRDefault="002A6D46" w:rsidP="002A6D4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A46DA9" w:rsidRPr="00A749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5CDE">
        <w:rPr>
          <w:rFonts w:ascii="Times New Roman" w:hAnsi="Times New Roman" w:cs="Times New Roman"/>
          <w:sz w:val="24"/>
          <w:szCs w:val="24"/>
        </w:rPr>
        <w:t>«__» ______2020</w:t>
      </w:r>
    </w:p>
    <w:p w:rsidR="002A6D46" w:rsidRPr="00A74997" w:rsidRDefault="002A6D46" w:rsidP="002A6D46">
      <w:pPr>
        <w:jc w:val="both"/>
      </w:pPr>
      <w:r w:rsidRPr="00A74997">
        <w:t>Красноярский край</w:t>
      </w:r>
    </w:p>
    <w:p w:rsidR="002A6D46" w:rsidRPr="00A74997" w:rsidRDefault="002A6D46" w:rsidP="002A6D46">
      <w:pPr>
        <w:jc w:val="both"/>
      </w:pPr>
    </w:p>
    <w:p w:rsidR="00A46DA9" w:rsidRPr="00A74997" w:rsidRDefault="00A46DA9" w:rsidP="00A46DA9">
      <w:pPr>
        <w:ind w:firstLine="851"/>
        <w:jc w:val="both"/>
        <w:rPr>
          <w:sz w:val="28"/>
          <w:szCs w:val="28"/>
        </w:rPr>
      </w:pPr>
      <w:proofErr w:type="gramStart"/>
      <w:r w:rsidRPr="00A74997">
        <w:t>Администрация</w:t>
      </w:r>
      <w:proofErr w:type="gramEnd"/>
      <w:r w:rsidRPr="00A74997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A46DA9" w:rsidRPr="00A74997" w:rsidRDefault="00A46DA9" w:rsidP="00A46DA9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A74997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46DA9" w:rsidRPr="00A74997" w:rsidRDefault="00A46DA9" w:rsidP="00A46DA9">
      <w:pPr>
        <w:jc w:val="both"/>
      </w:pPr>
      <w:r w:rsidRPr="00A74997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1. Предмет Договора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A74997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A74997">
        <w:rPr>
          <w:rFonts w:eastAsia="Times New Roman"/>
          <w:color w:val="auto"/>
        </w:rPr>
        <w:t>депутатов</w:t>
      </w:r>
      <w:proofErr w:type="gramEnd"/>
      <w:r w:rsidRPr="00A74997">
        <w:rPr>
          <w:rFonts w:eastAsia="Times New Roman"/>
          <w:color w:val="auto"/>
        </w:rPr>
        <w:t xml:space="preserve"> ЗАТО г. Зеленогорска (далее - Схема)</w:t>
      </w:r>
      <w:r w:rsidRPr="00A74997">
        <w:rPr>
          <w:color w:val="auto"/>
        </w:rPr>
        <w:t>:</w:t>
      </w:r>
    </w:p>
    <w:p w:rsidR="002A6D46" w:rsidRPr="00A74997" w:rsidRDefault="00CA11FE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39</w:t>
      </w:r>
      <w:r w:rsidR="002A6D46" w:rsidRPr="00A74997">
        <w:rPr>
          <w:color w:val="auto"/>
        </w:rPr>
        <w:t xml:space="preserve">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тип Объекта </w:t>
      </w:r>
      <w:proofErr w:type="gramStart"/>
      <w:r w:rsidR="00CA11FE">
        <w:rPr>
          <w:color w:val="auto"/>
        </w:rPr>
        <w:t>–о</w:t>
      </w:r>
      <w:proofErr w:type="gramEnd"/>
      <w:r w:rsidR="00CA11FE">
        <w:rPr>
          <w:color w:val="auto"/>
        </w:rPr>
        <w:t>становочный комплекс</w:t>
      </w:r>
      <w:r w:rsidRPr="00A74997">
        <w:rPr>
          <w:color w:val="auto"/>
        </w:rPr>
        <w:t xml:space="preserve">; </w:t>
      </w:r>
    </w:p>
    <w:p w:rsidR="002A6D46" w:rsidRPr="00A74997" w:rsidRDefault="002A6D46" w:rsidP="00CA11FE">
      <w:pPr>
        <w:ind w:firstLine="851"/>
        <w:jc w:val="both"/>
      </w:pPr>
      <w:r w:rsidRPr="00A74997">
        <w:t xml:space="preserve">адресный ориентир расположения Объекта – </w:t>
      </w:r>
      <w:r w:rsidR="00CA11FE" w:rsidRPr="00CA11FE">
        <w:t>район садоводства № 5</w:t>
      </w:r>
      <w:r w:rsidRPr="00A74997">
        <w:t>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лощадь земельного участка, строения, сооружения или их</w:t>
      </w:r>
      <w:r w:rsidR="00CA11FE">
        <w:rPr>
          <w:color w:val="auto"/>
        </w:rPr>
        <w:t xml:space="preserve"> части, занимаемая Объектом – 75</w:t>
      </w:r>
      <w:r w:rsidR="00A70844">
        <w:rPr>
          <w:color w:val="auto"/>
        </w:rPr>
        <w:t>,0</w:t>
      </w:r>
      <w:r w:rsidRPr="00A74997">
        <w:rPr>
          <w:color w:val="auto"/>
        </w:rPr>
        <w:t xml:space="preserve"> кв.м;</w:t>
      </w:r>
    </w:p>
    <w:p w:rsidR="002A6D46" w:rsidRPr="00A74997" w:rsidRDefault="002A6D46" w:rsidP="002A6D46">
      <w:pPr>
        <w:ind w:firstLine="851"/>
        <w:jc w:val="both"/>
      </w:pPr>
      <w:r w:rsidRPr="00A74997">
        <w:t>вид реализуемой Объектом продукции - продовольственные товары;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</w:t>
      </w:r>
      <w:r w:rsidR="00CA11FE">
        <w:t xml:space="preserve">или среднего </w:t>
      </w:r>
      <w:r w:rsidRPr="00A74997">
        <w:t xml:space="preserve">предпринимательства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A6D46" w:rsidRPr="00A74997" w:rsidRDefault="002A6D46" w:rsidP="002A6D46">
      <w:pPr>
        <w:ind w:firstLine="851"/>
      </w:pPr>
      <w:r w:rsidRPr="00A74997">
        <w:t>2. Срок действия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A46DA9" w:rsidRPr="00A74997" w:rsidRDefault="00A46DA9" w:rsidP="00A46DA9">
      <w:pPr>
        <w:ind w:firstLine="851"/>
        <w:jc w:val="both"/>
      </w:pPr>
      <w:r w:rsidRPr="00A74997">
        <w:t>с   _______________________     до  _________________.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A6D46" w:rsidRPr="00A74997" w:rsidRDefault="002A6D46" w:rsidP="002A6D46">
      <w:pPr>
        <w:ind w:firstLine="851"/>
        <w:jc w:val="both"/>
      </w:pPr>
      <w:r w:rsidRPr="00A74997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A6D46" w:rsidRPr="00A74997" w:rsidRDefault="002A6D46" w:rsidP="002A6D46">
      <w:pPr>
        <w:tabs>
          <w:tab w:val="left" w:pos="-2552"/>
        </w:tabs>
        <w:ind w:right="5" w:firstLine="851"/>
        <w:jc w:val="both"/>
      </w:pPr>
    </w:p>
    <w:p w:rsidR="002A6D46" w:rsidRPr="00A74997" w:rsidRDefault="002A6D46" w:rsidP="002A6D46">
      <w:pPr>
        <w:ind w:firstLine="851"/>
      </w:pPr>
      <w:r w:rsidRPr="00A74997">
        <w:lastRenderedPageBreak/>
        <w:t>3. Платежи и расчеты по Договору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(далее - Методика). </w:t>
      </w:r>
    </w:p>
    <w:p w:rsidR="002A6D46" w:rsidRPr="00A74997" w:rsidRDefault="002A6D46" w:rsidP="002A6D46">
      <w:pPr>
        <w:ind w:firstLine="851"/>
        <w:jc w:val="both"/>
      </w:pPr>
      <w:r w:rsidRPr="00A74997">
        <w:t>Расчет размера годовой платы по Договору является неотъемлемой часть</w:t>
      </w:r>
      <w:r w:rsidR="00BC18FA">
        <w:t xml:space="preserve">ю Договора и </w:t>
      </w:r>
      <w:r w:rsidR="00BC18FA" w:rsidRPr="00BC18FA">
        <w:t>составляет 2474,36</w:t>
      </w:r>
      <w:r w:rsidR="00A70844" w:rsidRPr="00BC18FA">
        <w:t xml:space="preserve"> рубля</w:t>
      </w:r>
      <w:r w:rsidRPr="00BC18FA">
        <w:t>.</w:t>
      </w:r>
    </w:p>
    <w:p w:rsidR="002A6D46" w:rsidRPr="00A74997" w:rsidRDefault="002A6D46" w:rsidP="002A6D46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2A6D46" w:rsidRPr="00A74997" w:rsidRDefault="002A6D46" w:rsidP="002A6D46">
      <w:pPr>
        <w:ind w:firstLine="851"/>
        <w:jc w:val="both"/>
      </w:pPr>
      <w:r w:rsidRPr="00A74997">
        <w:t>Получатель: УФК по Красноярскому краю (</w:t>
      </w:r>
      <w:proofErr w:type="gramStart"/>
      <w:r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2A6D46" w:rsidRPr="00A74997" w:rsidRDefault="002A6D46" w:rsidP="002A6D46">
      <w:pPr>
        <w:ind w:firstLine="851"/>
        <w:jc w:val="both"/>
      </w:pPr>
      <w:r w:rsidRPr="00A74997">
        <w:t>ИНН 2453004800, КПП 245301001</w:t>
      </w:r>
    </w:p>
    <w:p w:rsidR="002A6D46" w:rsidRPr="00A74997" w:rsidRDefault="002A6D46" w:rsidP="002A6D46">
      <w:pPr>
        <w:ind w:firstLine="851"/>
        <w:jc w:val="both"/>
      </w:pPr>
      <w:r w:rsidRPr="00A74997">
        <w:t>Банк получателя:  Отделение Красноярск г. Красноярск</w:t>
      </w:r>
    </w:p>
    <w:p w:rsidR="002A6D46" w:rsidRPr="00A74997" w:rsidRDefault="002A6D46" w:rsidP="002A6D46">
      <w:pPr>
        <w:ind w:firstLine="851"/>
        <w:jc w:val="both"/>
      </w:pPr>
      <w:proofErr w:type="gramStart"/>
      <w:r w:rsidRPr="00A74997">
        <w:t>р</w:t>
      </w:r>
      <w:proofErr w:type="gramEnd"/>
      <w:r w:rsidRPr="00A74997">
        <w:t>/счет № 40101810600000010001</w:t>
      </w:r>
    </w:p>
    <w:p w:rsidR="002A6D46" w:rsidRPr="00A74997" w:rsidRDefault="002A6D46" w:rsidP="002A6D46">
      <w:pPr>
        <w:ind w:firstLine="851"/>
        <w:jc w:val="both"/>
      </w:pPr>
      <w:r w:rsidRPr="00A74997">
        <w:t>БИК 040407001</w:t>
      </w:r>
    </w:p>
    <w:p w:rsidR="002A6D46" w:rsidRPr="00A74997" w:rsidRDefault="002A6D46" w:rsidP="002A6D46">
      <w:pPr>
        <w:ind w:firstLine="851"/>
        <w:jc w:val="both"/>
      </w:pPr>
      <w:r w:rsidRPr="00A74997">
        <w:t>Код бюджетной классификации: 01811109044040000120</w:t>
      </w:r>
    </w:p>
    <w:p w:rsidR="002A6D46" w:rsidRPr="00A74997" w:rsidRDefault="002A6D46" w:rsidP="002A6D46">
      <w:pPr>
        <w:ind w:firstLine="851"/>
        <w:jc w:val="both"/>
      </w:pPr>
      <w:r w:rsidRPr="00A74997">
        <w:t>Код по ОКТМО: 04737000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A74997">
        <w:t>от</w:t>
      </w:r>
      <w:proofErr w:type="gramEnd"/>
      <w:r w:rsidRPr="00A74997">
        <w:t xml:space="preserve"> ________№___, период с_______ по ______».</w:t>
      </w:r>
    </w:p>
    <w:p w:rsidR="002A6D46" w:rsidRPr="00A74997" w:rsidRDefault="002A6D46" w:rsidP="002A6D46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>Владелец вправе внести годовую плату по Договору единовременно не позднее</w:t>
      </w:r>
      <w:r w:rsidR="00A46DA9" w:rsidRPr="00A74997">
        <w:t>__________</w:t>
      </w:r>
      <w:r w:rsidRPr="00A74997">
        <w:t xml:space="preserve">. </w:t>
      </w:r>
    </w:p>
    <w:p w:rsidR="002A6D46" w:rsidRPr="00A74997" w:rsidRDefault="002A6D46" w:rsidP="002A6D46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A6D46" w:rsidRPr="00A74997" w:rsidRDefault="002A6D46" w:rsidP="002A6D46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4. Права и обязанности Сторон</w:t>
      </w:r>
    </w:p>
    <w:p w:rsidR="002A6D46" w:rsidRPr="00A74997" w:rsidRDefault="002A6D46" w:rsidP="002A6D46">
      <w:pPr>
        <w:pStyle w:val="Default"/>
        <w:ind w:firstLine="851"/>
        <w:rPr>
          <w:color w:val="auto"/>
        </w:rPr>
      </w:pP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2A6D46" w:rsidRPr="00A74997" w:rsidRDefault="002A6D46" w:rsidP="002A6D46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A6D46" w:rsidRPr="00A74997" w:rsidRDefault="002A6D46" w:rsidP="002A6D4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53488E" w:rsidRDefault="002A6D46" w:rsidP="0053488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A6D46" w:rsidRPr="0053488E" w:rsidRDefault="002A6D46" w:rsidP="0053488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53488E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A6D46" w:rsidRPr="00A74997" w:rsidRDefault="002A6D46" w:rsidP="002A6D46">
      <w:pPr>
        <w:ind w:firstLine="851"/>
        <w:jc w:val="both"/>
      </w:pPr>
      <w:r w:rsidRPr="0053488E">
        <w:t>4.2.3. Отказаться в одностороннем порядке от Договора (исполнения</w:t>
      </w:r>
      <w:r w:rsidRPr="00A74997">
        <w:t xml:space="preserve"> Договора), уведомив об этом Владельца в письменной форме, в следующих случаях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A6D46" w:rsidRPr="00A74997" w:rsidRDefault="002A6D46" w:rsidP="002A6D46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2A6D46" w:rsidRPr="00A74997" w:rsidRDefault="002A6D46" w:rsidP="002A6D46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2A6D46" w:rsidRPr="00A74997" w:rsidRDefault="002A6D46" w:rsidP="002A6D4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>4.2.3.3 – 4.2.3</w:t>
      </w:r>
      <w:r w:rsidRPr="00563A6C">
        <w:rPr>
          <w:sz w:val="24"/>
          <w:szCs w:val="24"/>
        </w:rPr>
        <w:t>.5</w:t>
      </w:r>
      <w:r w:rsidRPr="00A74997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2A6D46" w:rsidRPr="00A74997" w:rsidRDefault="002A6D46" w:rsidP="002A6D46">
      <w:pPr>
        <w:ind w:firstLine="851"/>
        <w:jc w:val="both"/>
      </w:pPr>
      <w:r w:rsidRPr="00A74997">
        <w:t>4.3. Владелец обязан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A74997">
        <w:t>Администрации</w:t>
      </w:r>
      <w:proofErr w:type="gramEnd"/>
      <w:r w:rsidRPr="00A74997">
        <w:t xml:space="preserve"> ЗАТО г. Зеленогорска.</w:t>
      </w:r>
    </w:p>
    <w:p w:rsidR="002A6D46" w:rsidRPr="00A74997" w:rsidRDefault="002A6D46" w:rsidP="002A6D46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8. </w:t>
      </w:r>
      <w:proofErr w:type="gramStart"/>
      <w:r w:rsidRPr="00A74997">
        <w:t>При принятии Администрацией решения о внесении изменений в Схему в соответствии с Положением</w:t>
      </w:r>
      <w:proofErr w:type="gramEnd"/>
      <w:r w:rsidRPr="00A74997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A6D46" w:rsidRPr="00A74997" w:rsidRDefault="002A6D46" w:rsidP="002A6D46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2A6D46" w:rsidRPr="00A74997" w:rsidRDefault="002A6D46" w:rsidP="002A6D46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A6D46" w:rsidRPr="00A74997" w:rsidRDefault="002A6D46" w:rsidP="002A6D46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A6D46" w:rsidRPr="00A74997" w:rsidRDefault="002A6D46" w:rsidP="002A6D46">
      <w:pPr>
        <w:ind w:firstLine="851"/>
        <w:jc w:val="both"/>
      </w:pPr>
      <w:r w:rsidRPr="00A74997">
        <w:lastRenderedPageBreak/>
        <w:t>4.3.11.1. Не допускать в месте размещения:</w:t>
      </w:r>
    </w:p>
    <w:p w:rsidR="002A6D46" w:rsidRPr="00A74997" w:rsidRDefault="002A6D46" w:rsidP="002A6D46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A6D46" w:rsidRPr="00A74997" w:rsidRDefault="002A6D46" w:rsidP="002A6D46">
      <w:pPr>
        <w:ind w:firstLine="851"/>
        <w:jc w:val="both"/>
      </w:pPr>
      <w:r w:rsidRPr="00A74997">
        <w:t>- возведение капитальных строений;</w:t>
      </w:r>
    </w:p>
    <w:p w:rsidR="002A6D46" w:rsidRPr="00A74997" w:rsidRDefault="002A6D46" w:rsidP="002A6D46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2A6D46" w:rsidRPr="00A74997" w:rsidRDefault="002A6D46" w:rsidP="002A6D46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A6D46" w:rsidRPr="00A74997" w:rsidRDefault="002A6D46" w:rsidP="002A6D46">
      <w:pPr>
        <w:ind w:firstLine="851"/>
        <w:jc w:val="both"/>
      </w:pPr>
      <w:r w:rsidRPr="00A7499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</w:t>
      </w:r>
      <w:r w:rsidR="00A5659C" w:rsidRPr="00A74997">
        <w:t xml:space="preserve">не допускается применять кирпич, блоки, монолитный и сборный бетон, виниловый </w:t>
      </w:r>
      <w:proofErr w:type="spellStart"/>
      <w:r w:rsidR="00A5659C" w:rsidRPr="00A74997">
        <w:t>сайдинг</w:t>
      </w:r>
      <w:proofErr w:type="spellEnd"/>
      <w:r w:rsidR="00A5659C" w:rsidRPr="00A74997">
        <w:t>, рулонную и шиферную кровлю, древесину</w:t>
      </w:r>
      <w:r w:rsidRPr="00A74997">
        <w:t>.</w:t>
      </w:r>
    </w:p>
    <w:p w:rsidR="002A6D46" w:rsidRDefault="002A6D46" w:rsidP="002A6D46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53488E" w:rsidRPr="0053488E" w:rsidRDefault="0053488E" w:rsidP="0053488E">
      <w:pPr>
        <w:ind w:firstLine="851"/>
        <w:jc w:val="both"/>
      </w:pPr>
      <w:r>
        <w:t>4.3.11.4.</w:t>
      </w:r>
      <w:r w:rsidRPr="0053488E">
        <w:t xml:space="preserve"> </w:t>
      </w:r>
      <w:r>
        <w:t>Объект должен быть оборудован</w:t>
      </w:r>
      <w:r w:rsidRPr="0053488E">
        <w:t>:</w:t>
      </w:r>
    </w:p>
    <w:p w:rsidR="0053488E" w:rsidRPr="0053488E" w:rsidRDefault="0053488E" w:rsidP="0053488E">
      <w:pPr>
        <w:tabs>
          <w:tab w:val="num" w:pos="0"/>
        </w:tabs>
        <w:ind w:firstLine="851"/>
        <w:jc w:val="both"/>
      </w:pPr>
      <w:r w:rsidRPr="0053488E">
        <w:t>- местами для сидения пассажиров (скамьями);</w:t>
      </w:r>
    </w:p>
    <w:p w:rsidR="0053488E" w:rsidRPr="0053488E" w:rsidRDefault="0053488E" w:rsidP="0053488E">
      <w:pPr>
        <w:tabs>
          <w:tab w:val="num" w:pos="0"/>
        </w:tabs>
        <w:ind w:firstLine="851"/>
        <w:jc w:val="both"/>
      </w:pPr>
      <w:r>
        <w:t>- доской</w:t>
      </w:r>
      <w:r w:rsidRPr="0053488E">
        <w:t xml:space="preserve"> объявлений;</w:t>
      </w:r>
    </w:p>
    <w:p w:rsidR="0053488E" w:rsidRPr="0053488E" w:rsidRDefault="0053488E" w:rsidP="0053488E">
      <w:pPr>
        <w:ind w:firstLine="851"/>
        <w:jc w:val="both"/>
        <w:rPr>
          <w:i/>
        </w:rPr>
      </w:pPr>
      <w:r>
        <w:t>- навесом, который должен</w:t>
      </w:r>
      <w:r w:rsidRPr="0053488E">
        <w:t xml:space="preserve"> иметь ограждения, доходящие до перекрытия  нестационарного торгового объекта не менее чем с двух сторон.</w:t>
      </w:r>
    </w:p>
    <w:p w:rsidR="002A6D46" w:rsidRPr="00A74997" w:rsidRDefault="0053488E" w:rsidP="002A6D46">
      <w:pPr>
        <w:ind w:firstLine="851"/>
        <w:jc w:val="both"/>
      </w:pPr>
      <w:r>
        <w:t>4.3.11.5</w:t>
      </w:r>
      <w:r w:rsidR="002A6D46" w:rsidRPr="00A74997">
        <w:t>. Загрузку и разгрузку товаров в Объект осуществлять с учетом безопасности движения автотранспорта и пешеходов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A6D46" w:rsidRPr="00A74997" w:rsidRDefault="002A6D46" w:rsidP="002A6D46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5. Ответственность Сторон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A6D46" w:rsidRPr="00A74997" w:rsidRDefault="002A6D46" w:rsidP="002A6D46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6. Изменение и расторжение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7. Прочие условия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A6D46" w:rsidRPr="00A74997" w:rsidRDefault="002A6D46" w:rsidP="002A6D46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A6D46" w:rsidRPr="00A74997" w:rsidRDefault="002A6D46" w:rsidP="002A6D46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2A6D46" w:rsidRPr="00A74997" w:rsidRDefault="002A6D46" w:rsidP="002A6D46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2A6D46" w:rsidRPr="00A74997" w:rsidRDefault="002A6D46" w:rsidP="002A6D46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A6D46" w:rsidRPr="00A74997" w:rsidRDefault="002A6D46" w:rsidP="002A6D46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A6D46" w:rsidRPr="00A74997" w:rsidRDefault="002A6D46" w:rsidP="002A6D46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Приложение № 1 – схема расположения Объекта на 1 л. в 1 экз. </w:t>
      </w:r>
    </w:p>
    <w:p w:rsidR="002A6D46" w:rsidRPr="00A74997" w:rsidRDefault="002A6D46" w:rsidP="002A6D46">
      <w:pPr>
        <w:ind w:firstLine="851"/>
        <w:jc w:val="both"/>
      </w:pPr>
      <w:r w:rsidRPr="00A74997">
        <w:t>Приложение № 2 – расчет размера годовой платы по Договору на 1 л. в 1 экз.</w:t>
      </w:r>
    </w:p>
    <w:p w:rsidR="002A6D46" w:rsidRPr="00A74997" w:rsidRDefault="002A6D46" w:rsidP="002A6D46">
      <w:pPr>
        <w:ind w:firstLine="851"/>
      </w:pPr>
    </w:p>
    <w:p w:rsidR="00A46DA9" w:rsidRPr="00A74997" w:rsidRDefault="00A46DA9" w:rsidP="00A46DA9">
      <w:pPr>
        <w:ind w:firstLine="851"/>
      </w:pPr>
      <w:r w:rsidRPr="00A74997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46DA9" w:rsidRPr="00A74997" w:rsidTr="00A46DA9">
        <w:trPr>
          <w:trHeight w:val="1728"/>
          <w:jc w:val="center"/>
        </w:trPr>
        <w:tc>
          <w:tcPr>
            <w:tcW w:w="4921" w:type="dxa"/>
            <w:hideMark/>
          </w:tcPr>
          <w:p w:rsidR="00A46DA9" w:rsidRPr="00A74997" w:rsidRDefault="00A46DA9" w:rsidP="00A46DA9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A74997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4997">
              <w:rPr>
                <w:lang w:val="en-US" w:eastAsia="en-US"/>
              </w:rPr>
              <w:t xml:space="preserve"> 391-69) 3-55-25, 95-10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3-55-20, 95-108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95-124, 95-18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4997">
              <w:rPr>
                <w:spacing w:val="3"/>
                <w:lang w:val="en-US" w:eastAsia="en-US"/>
              </w:rPr>
              <w:t>: (391-69) 3-56-40, 95-175,</w:t>
            </w:r>
            <w:r w:rsidRPr="00A74997">
              <w:rPr>
                <w:spacing w:val="5"/>
                <w:lang w:val="en-US" w:eastAsia="en-US"/>
              </w:rPr>
              <w:t xml:space="preserve"> 95-135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</w:p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A46DA9" w:rsidRPr="00A74997" w:rsidRDefault="00A46DA9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</w:t>
      </w:r>
      <w:proofErr w:type="spellStart"/>
      <w:proofErr w:type="gram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</w:t>
                  </w:r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>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46DA9" w:rsidRPr="00A74997" w:rsidRDefault="00A46DA9" w:rsidP="00A46DA9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b/>
        </w:rPr>
      </w:pPr>
    </w:p>
    <w:p w:rsidR="002A6D46" w:rsidRPr="00A74997" w:rsidRDefault="002A6D46" w:rsidP="002A6D46">
      <w:pPr>
        <w:jc w:val="center"/>
      </w:pPr>
      <w:r w:rsidRPr="00A74997">
        <w:t>Схема расположения Объекта</w:t>
      </w:r>
    </w:p>
    <w:p w:rsidR="002A6D46" w:rsidRPr="00A70844" w:rsidRDefault="002A6D46" w:rsidP="002A6D46">
      <w:pPr>
        <w:jc w:val="center"/>
        <w:rPr>
          <w:sz w:val="20"/>
          <w:szCs w:val="20"/>
        </w:rPr>
      </w:pPr>
      <w:r w:rsidRPr="00A70844">
        <w:rPr>
          <w:sz w:val="20"/>
          <w:szCs w:val="20"/>
        </w:rPr>
        <w:t xml:space="preserve">- </w:t>
      </w:r>
      <w:r w:rsidR="00CA11FE">
        <w:rPr>
          <w:sz w:val="20"/>
          <w:szCs w:val="20"/>
        </w:rPr>
        <w:t xml:space="preserve">остановочного комплекса </w:t>
      </w:r>
      <w:r w:rsidRPr="00A70844">
        <w:rPr>
          <w:sz w:val="20"/>
          <w:szCs w:val="20"/>
        </w:rPr>
        <w:t xml:space="preserve">в районе </w:t>
      </w:r>
      <w:r w:rsidR="00CA11FE">
        <w:rPr>
          <w:sz w:val="20"/>
          <w:szCs w:val="20"/>
        </w:rPr>
        <w:t xml:space="preserve">садоводства </w:t>
      </w:r>
      <w:r w:rsidR="00A70844" w:rsidRPr="00A70844">
        <w:rPr>
          <w:sz w:val="20"/>
          <w:szCs w:val="20"/>
        </w:rPr>
        <w:t>№ 5</w:t>
      </w:r>
    </w:p>
    <w:p w:rsidR="002A6D46" w:rsidRPr="00A74997" w:rsidRDefault="00CA11FE" w:rsidP="002A6D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месте номер 139 </w:t>
      </w:r>
      <w:r w:rsidR="002A6D46" w:rsidRPr="00A74997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="002A6D46" w:rsidRPr="00A74997">
        <w:rPr>
          <w:sz w:val="20"/>
          <w:szCs w:val="20"/>
        </w:rPr>
        <w:t>депутатов</w:t>
      </w:r>
      <w:proofErr w:type="gramEnd"/>
      <w:r w:rsidR="002A6D46" w:rsidRPr="00A74997">
        <w:rPr>
          <w:sz w:val="20"/>
          <w:szCs w:val="20"/>
        </w:rPr>
        <w:t xml:space="preserve"> ЗАТО г. Зеленогорска  (масштаб 1:500).</w:t>
      </w:r>
    </w:p>
    <w:p w:rsidR="002A6D46" w:rsidRPr="00A74997" w:rsidRDefault="00CA11FE" w:rsidP="002A6D46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75</w:t>
      </w:r>
      <w:r w:rsidR="002A6D46" w:rsidRPr="00A74997">
        <w:rPr>
          <w:sz w:val="20"/>
          <w:szCs w:val="20"/>
        </w:rPr>
        <w:t>,0 кв.м.</w:t>
      </w:r>
    </w:p>
    <w:p w:rsidR="00A46DA9" w:rsidRDefault="00A46DA9" w:rsidP="002A6D46">
      <w:pPr>
        <w:jc w:val="center"/>
        <w:rPr>
          <w:b/>
          <w:sz w:val="20"/>
          <w:szCs w:val="20"/>
        </w:rPr>
      </w:pPr>
      <w:r w:rsidRPr="00A74997">
        <w:rPr>
          <w:b/>
          <w:sz w:val="20"/>
          <w:szCs w:val="20"/>
        </w:rPr>
        <w:t>Лот № 1</w:t>
      </w:r>
    </w:p>
    <w:p w:rsidR="008C4A4B" w:rsidRPr="00A74997" w:rsidRDefault="008C4A4B" w:rsidP="002A6D46">
      <w:pPr>
        <w:jc w:val="center"/>
        <w:rPr>
          <w:b/>
          <w:sz w:val="20"/>
          <w:szCs w:val="20"/>
        </w:rPr>
      </w:pPr>
    </w:p>
    <w:p w:rsidR="002A6D46" w:rsidRPr="00A74997" w:rsidRDefault="008C4A4B" w:rsidP="002A6D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157F90" wp14:editId="3DA07EFA">
            <wp:extent cx="6152515" cy="61525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46" w:rsidRPr="00A74997" w:rsidRDefault="002A6D46" w:rsidP="00075C76">
      <w:pPr>
        <w:ind w:left="567"/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Default="002A6D46" w:rsidP="002A6D46">
      <w:pPr>
        <w:rPr>
          <w:sz w:val="28"/>
          <w:szCs w:val="28"/>
        </w:rPr>
      </w:pPr>
    </w:p>
    <w:p w:rsidR="00075C76" w:rsidRDefault="00075C76" w:rsidP="002A6D46">
      <w:pPr>
        <w:rPr>
          <w:sz w:val="28"/>
          <w:szCs w:val="28"/>
        </w:rPr>
      </w:pPr>
    </w:p>
    <w:p w:rsidR="00075C76" w:rsidRDefault="00075C76" w:rsidP="002A6D46">
      <w:pPr>
        <w:rPr>
          <w:sz w:val="28"/>
          <w:szCs w:val="28"/>
        </w:rPr>
      </w:pPr>
    </w:p>
    <w:p w:rsidR="00075C76" w:rsidRPr="00A74997" w:rsidRDefault="00075C7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  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53A06" w:rsidRPr="00A74997" w:rsidRDefault="00A53A06" w:rsidP="00A53A0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A53A06" w:rsidRPr="00A74997" w:rsidRDefault="00A53A06" w:rsidP="00A53A06">
                  <w:pPr>
                    <w:rPr>
                      <w:lang w:eastAsia="en-US"/>
                    </w:rPr>
                  </w:pP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jc w:val="center"/>
      </w:pPr>
      <w:r w:rsidRPr="00A74997">
        <w:t>Расчет размера годовой платы по Договору</w:t>
      </w:r>
    </w:p>
    <w:p w:rsidR="002A6D46" w:rsidRPr="00A74997" w:rsidRDefault="00A46DA9" w:rsidP="002A6D46">
      <w:pPr>
        <w:ind w:right="468"/>
        <w:jc w:val="center"/>
      </w:pPr>
      <w:r w:rsidRPr="00A74997">
        <w:t>по лоту № 1</w:t>
      </w:r>
    </w:p>
    <w:p w:rsidR="002A6D46" w:rsidRPr="00A74997" w:rsidRDefault="002A6D46" w:rsidP="002A6D46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2A6D46" w:rsidRPr="00A74997" w:rsidRDefault="002A6D46" w:rsidP="002A6D4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A6D46" w:rsidRPr="00A74997" w:rsidTr="00A46DA9">
        <w:tc>
          <w:tcPr>
            <w:tcW w:w="992" w:type="dxa"/>
            <w:vAlign w:val="center"/>
          </w:tcPr>
          <w:p w:rsidR="002A6D46" w:rsidRPr="00A74997" w:rsidRDefault="002A6D46" w:rsidP="00A46DA9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2A6D46" w:rsidRPr="00A74997" w:rsidRDefault="002A6D46" w:rsidP="00A46DA9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2A6D46" w:rsidRPr="00A74997" w:rsidRDefault="002A6D46" w:rsidP="002A6D46">
      <w:pPr>
        <w:ind w:firstLine="539"/>
        <w:jc w:val="both"/>
      </w:pPr>
      <w:r w:rsidRPr="00A74997">
        <w:t>где:</w:t>
      </w:r>
    </w:p>
    <w:p w:rsidR="002A6D46" w:rsidRPr="00A74997" w:rsidRDefault="002A6D46" w:rsidP="002A6D46">
      <w:pPr>
        <w:ind w:firstLine="284"/>
        <w:jc w:val="both"/>
      </w:pP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</w:t>
      </w:r>
      <w:proofErr w:type="gramStart"/>
      <w:r w:rsidRPr="00A74997">
        <w:t>размер</w:t>
      </w:r>
      <w:proofErr w:type="gramEnd"/>
      <w:r w:rsidRPr="00A74997">
        <w:t xml:space="preserve"> годовой платы  по Договору  (руб.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</w:t>
      </w:r>
      <w:proofErr w:type="gramStart"/>
      <w:r w:rsidRPr="00A74997">
        <w:t>площадь</w:t>
      </w:r>
      <w:proofErr w:type="gramEnd"/>
      <w:r w:rsidRPr="00A74997">
        <w:t xml:space="preserve"> места размещения  Объекта (кв.м);</w:t>
      </w:r>
    </w:p>
    <w:p w:rsidR="002A6D46" w:rsidRPr="00A74997" w:rsidRDefault="002A6D46" w:rsidP="002A6D46">
      <w:pPr>
        <w:ind w:firstLine="284"/>
        <w:jc w:val="both"/>
      </w:pPr>
      <w:r w:rsidRPr="00A74997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от 26.11.2009 № 59-582р.</w:t>
      </w:r>
    </w:p>
    <w:p w:rsidR="002A6D46" w:rsidRPr="00A74997" w:rsidRDefault="002A6D46" w:rsidP="002A6D4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2A6D46" w:rsidRPr="00A74997" w:rsidTr="00A46DA9">
        <w:trPr>
          <w:trHeight w:val="1756"/>
        </w:trPr>
        <w:tc>
          <w:tcPr>
            <w:tcW w:w="1242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A74997">
              <w:rPr>
                <w:sz w:val="20"/>
                <w:szCs w:val="20"/>
              </w:rPr>
              <w:t>пунктов</w:t>
            </w:r>
            <w:proofErr w:type="gramEnd"/>
            <w:r w:rsidRPr="00A74997">
              <w:rPr>
                <w:sz w:val="20"/>
                <w:szCs w:val="20"/>
              </w:rPr>
              <w:t xml:space="preserve"> ЗАТО Зеленогорск (руб./кв.м)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EA523E" w:rsidRPr="00A74997" w:rsidTr="00A46DA9">
        <w:tc>
          <w:tcPr>
            <w:tcW w:w="1242" w:type="dxa"/>
          </w:tcPr>
          <w:p w:rsidR="00EA523E" w:rsidRPr="00A74997" w:rsidRDefault="00EA523E" w:rsidP="00A46DA9">
            <w:r>
              <w:t>139</w:t>
            </w:r>
          </w:p>
        </w:tc>
        <w:tc>
          <w:tcPr>
            <w:tcW w:w="1701" w:type="dxa"/>
          </w:tcPr>
          <w:p w:rsidR="00EA523E" w:rsidRPr="00B745DE" w:rsidRDefault="00EA523E" w:rsidP="00AB21A3">
            <w:r>
              <w:t>24:59:0501001</w:t>
            </w:r>
          </w:p>
        </w:tc>
        <w:tc>
          <w:tcPr>
            <w:tcW w:w="3119" w:type="dxa"/>
          </w:tcPr>
          <w:p w:rsidR="00EA523E" w:rsidRPr="00BC18FA" w:rsidRDefault="00EA523E" w:rsidP="00AB21A3">
            <w:r w:rsidRPr="00BC18FA">
              <w:t>1649,57</w:t>
            </w:r>
          </w:p>
        </w:tc>
        <w:tc>
          <w:tcPr>
            <w:tcW w:w="1417" w:type="dxa"/>
            <w:shd w:val="clear" w:color="auto" w:fill="auto"/>
          </w:tcPr>
          <w:p w:rsidR="00EA523E" w:rsidRPr="00BC18FA" w:rsidRDefault="00EA523E" w:rsidP="00563A6C">
            <w:r w:rsidRPr="00BC18FA">
              <w:t>75,0</w:t>
            </w:r>
          </w:p>
        </w:tc>
        <w:tc>
          <w:tcPr>
            <w:tcW w:w="2127" w:type="dxa"/>
          </w:tcPr>
          <w:p w:rsidR="00EA523E" w:rsidRPr="00BC18FA" w:rsidRDefault="00EA523E" w:rsidP="00563A6C">
            <w:r w:rsidRPr="00BC18FA">
              <w:t>2474,36</w:t>
            </w:r>
          </w:p>
        </w:tc>
      </w:tr>
    </w:tbl>
    <w:p w:rsidR="002A6D46" w:rsidRPr="00A74997" w:rsidRDefault="002A6D46" w:rsidP="002A6D46">
      <w:pPr>
        <w:jc w:val="both"/>
      </w:pPr>
    </w:p>
    <w:p w:rsidR="00075C76" w:rsidRPr="00075C76" w:rsidRDefault="00075C76" w:rsidP="00075C76">
      <w:pPr>
        <w:jc w:val="both"/>
      </w:pPr>
      <w:r w:rsidRPr="00075C76">
        <w:t>Размер годовой п</w:t>
      </w:r>
      <w:r w:rsidR="007F5544">
        <w:t>латы по Договору составляет 2474</w:t>
      </w:r>
      <w:r w:rsidRPr="00075C76">
        <w:t xml:space="preserve"> (</w:t>
      </w:r>
      <w:r w:rsidR="007F5544">
        <w:t>две тысячи четыреста семьдесят четыре) руб. 36</w:t>
      </w:r>
      <w:r w:rsidRPr="00075C76">
        <w:t xml:space="preserve"> коп.</w:t>
      </w:r>
    </w:p>
    <w:p w:rsidR="00075C76" w:rsidRPr="00075C76" w:rsidRDefault="00075C76" w:rsidP="00075C76">
      <w:pPr>
        <w:jc w:val="both"/>
      </w:pPr>
    </w:p>
    <w:p w:rsidR="00075C76" w:rsidRPr="00075C76" w:rsidRDefault="00AB21A3" w:rsidP="00AB21A3">
      <w:pPr>
        <w:jc w:val="center"/>
      </w:pPr>
      <w:r>
        <w:t xml:space="preserve">1649,57 х 75,0 </w:t>
      </w:r>
      <w:r w:rsidR="00EA523E">
        <w:t>х 0,02  = 2474,36</w:t>
      </w:r>
      <w:r w:rsidR="00075C76" w:rsidRPr="00075C76">
        <w:t xml:space="preserve">  (руб.)</w:t>
      </w:r>
    </w:p>
    <w:p w:rsidR="002A6D46" w:rsidRPr="00075C76" w:rsidRDefault="002A6D46" w:rsidP="00AB21A3">
      <w:pPr>
        <w:jc w:val="center"/>
      </w:pPr>
    </w:p>
    <w:p w:rsidR="002A6D46" w:rsidRPr="00A74997" w:rsidRDefault="002A6D46" w:rsidP="002A6D46">
      <w:pPr>
        <w:jc w:val="both"/>
      </w:pPr>
      <w:r w:rsidRPr="00A74997">
        <w:t>Настоящее приложение является неотъемлемой частью Договора.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  <w:r w:rsidR="00A46DA9" w:rsidRPr="00A74997">
        <w:rPr>
          <w:rFonts w:ascii="Times New Roman" w:hAnsi="Times New Roman" w:cs="Times New Roman"/>
          <w:sz w:val="24"/>
          <w:szCs w:val="24"/>
        </w:rPr>
        <w:t>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 </w:t>
      </w:r>
      <w:r w:rsidR="00A46DA9" w:rsidRPr="00A74997">
        <w:rPr>
          <w:rFonts w:ascii="Times New Roman" w:hAnsi="Times New Roman" w:cs="Times New Roman"/>
          <w:sz w:val="24"/>
          <w:szCs w:val="24"/>
        </w:rPr>
        <w:t>/_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A6D46" w:rsidRPr="00A74997" w:rsidRDefault="002A6D46" w:rsidP="002A6D46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Default="002A6D46" w:rsidP="002A6D46">
      <w:pPr>
        <w:jc w:val="center"/>
      </w:pPr>
    </w:p>
    <w:p w:rsidR="0053488E" w:rsidRPr="00A74997" w:rsidRDefault="0053488E" w:rsidP="002A6D46">
      <w:pPr>
        <w:jc w:val="center"/>
      </w:pPr>
    </w:p>
    <w:p w:rsidR="002A6D46" w:rsidRPr="00A74997" w:rsidRDefault="002A6D46" w:rsidP="002A6D46">
      <w:pPr>
        <w:jc w:val="center"/>
      </w:pPr>
    </w:p>
    <w:p w:rsidR="002A6D46" w:rsidRPr="00A74997" w:rsidRDefault="002A6D46" w:rsidP="002A6D46"/>
    <w:p w:rsidR="002A6D46" w:rsidRPr="00A74997" w:rsidRDefault="002A6D46" w:rsidP="002A6D46"/>
    <w:p w:rsidR="002A6D46" w:rsidRPr="00A74997" w:rsidRDefault="002A6D46" w:rsidP="002A6D46">
      <w:pPr>
        <w:tabs>
          <w:tab w:val="left" w:pos="3678"/>
        </w:tabs>
      </w:pPr>
      <w:r w:rsidRPr="00A74997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D28BF" w:rsidRPr="00A74997" w:rsidTr="008F1166">
        <w:tc>
          <w:tcPr>
            <w:tcW w:w="5040" w:type="dxa"/>
          </w:tcPr>
          <w:p w:rsidR="008D28BF" w:rsidRPr="00A74997" w:rsidRDefault="008D28BF" w:rsidP="008F116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F1166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8D28BF" w:rsidRPr="00A74997" w:rsidRDefault="008D28BF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D28BF" w:rsidRPr="00A74997" w:rsidRDefault="008D28BF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8D28BF" w:rsidRPr="00A74997" w:rsidRDefault="008D28BF" w:rsidP="008F1166">
            <w:pPr>
              <w:suppressAutoHyphens/>
              <w:rPr>
                <w:b/>
              </w:rPr>
            </w:pPr>
          </w:p>
        </w:tc>
      </w:tr>
    </w:tbl>
    <w:p w:rsidR="00CA11FE" w:rsidRPr="00B4482A" w:rsidRDefault="00CA11FE" w:rsidP="00CA11FE">
      <w:pPr>
        <w:jc w:val="center"/>
        <w:rPr>
          <w:b/>
        </w:rPr>
      </w:pPr>
    </w:p>
    <w:p w:rsidR="00CA11FE" w:rsidRPr="00B4482A" w:rsidRDefault="00CA11FE" w:rsidP="00CA11FE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CA11FE" w:rsidRPr="00B4482A" w:rsidRDefault="00CA11FE" w:rsidP="00CA11FE">
      <w:pPr>
        <w:jc w:val="center"/>
        <w:rPr>
          <w:b/>
        </w:rPr>
      </w:pPr>
      <w:r w:rsidRPr="00B4482A">
        <w:rPr>
          <w:b/>
        </w:rPr>
        <w:t xml:space="preserve"> </w:t>
      </w:r>
      <w:r>
        <w:rPr>
          <w:b/>
        </w:rPr>
        <w:t>по лоту № 2</w:t>
      </w:r>
    </w:p>
    <w:p w:rsidR="00CA11FE" w:rsidRPr="00B4482A" w:rsidRDefault="00CA11FE" w:rsidP="00CA11FE">
      <w:pPr>
        <w:jc w:val="center"/>
        <w:rPr>
          <w:b/>
        </w:rPr>
      </w:pPr>
    </w:p>
    <w:p w:rsidR="00CA11FE" w:rsidRPr="00B4482A" w:rsidRDefault="00CA11FE" w:rsidP="00CA11FE">
      <w:pPr>
        <w:jc w:val="center"/>
      </w:pPr>
      <w:r w:rsidRPr="00B4482A">
        <w:t>ДОГОВОР</w:t>
      </w:r>
    </w:p>
    <w:p w:rsidR="00CA11FE" w:rsidRPr="00B4482A" w:rsidRDefault="00CA11FE" w:rsidP="00CA11FE">
      <w:pPr>
        <w:jc w:val="center"/>
      </w:pPr>
      <w:r w:rsidRPr="00B4482A">
        <w:t>на установку и эксплуатацию нестационарного торгового объекта</w:t>
      </w:r>
    </w:p>
    <w:p w:rsidR="00CA11FE" w:rsidRPr="00B4482A" w:rsidRDefault="00CA11FE" w:rsidP="00CA11FE"/>
    <w:p w:rsidR="00CA11FE" w:rsidRPr="00B4482A" w:rsidRDefault="00CA11FE" w:rsidP="00CA11FE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53488E">
        <w:rPr>
          <w:rFonts w:ascii="Times New Roman" w:hAnsi="Times New Roman" w:cs="Times New Roman"/>
          <w:sz w:val="24"/>
          <w:szCs w:val="24"/>
        </w:rPr>
        <w:t xml:space="preserve">                «___» ______2020</w:t>
      </w:r>
    </w:p>
    <w:p w:rsidR="00CA11FE" w:rsidRPr="00B4482A" w:rsidRDefault="00CA11FE" w:rsidP="00CA11FE">
      <w:pPr>
        <w:jc w:val="both"/>
      </w:pPr>
      <w:r w:rsidRPr="00B4482A">
        <w:t>Красноярский край</w:t>
      </w:r>
    </w:p>
    <w:p w:rsidR="00CA11FE" w:rsidRPr="00B4482A" w:rsidRDefault="00CA11FE" w:rsidP="00CA11FE">
      <w:pPr>
        <w:jc w:val="both"/>
      </w:pPr>
    </w:p>
    <w:p w:rsidR="00CA11FE" w:rsidRPr="00B4482A" w:rsidRDefault="00CA11FE" w:rsidP="00CA11FE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CA11FE" w:rsidRPr="00B4482A" w:rsidRDefault="00CA11FE" w:rsidP="00CA11FE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A11FE" w:rsidRPr="00B4482A" w:rsidRDefault="00CA11FE" w:rsidP="00CA11FE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CA11FE" w:rsidRPr="00B4482A" w:rsidRDefault="00CA11FE" w:rsidP="00CA11FE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CA11FE" w:rsidRPr="00B4482A" w:rsidRDefault="00CA11FE" w:rsidP="00CA11FE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CA11FE" w:rsidRPr="00B4482A" w:rsidRDefault="00CA11FE" w:rsidP="00CA11FE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A11FE" w:rsidRPr="00B4482A" w:rsidRDefault="00CA11FE" w:rsidP="00CA11FE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A11FE" w:rsidRPr="00B4482A" w:rsidRDefault="00CA11FE" w:rsidP="00CA11FE">
      <w:pPr>
        <w:ind w:firstLine="851"/>
        <w:jc w:val="both"/>
      </w:pPr>
    </w:p>
    <w:p w:rsidR="00CA11FE" w:rsidRPr="00B4482A" w:rsidRDefault="00CA11FE" w:rsidP="00CA11FE">
      <w:pPr>
        <w:ind w:firstLine="851"/>
      </w:pPr>
      <w:r w:rsidRPr="00B4482A">
        <w:t>1. Предмет Договора</w:t>
      </w:r>
    </w:p>
    <w:p w:rsidR="00CA11FE" w:rsidRPr="00B4482A" w:rsidRDefault="00CA11FE" w:rsidP="00CA11FE">
      <w:pPr>
        <w:ind w:firstLine="851"/>
      </w:pPr>
    </w:p>
    <w:p w:rsidR="00CA11FE" w:rsidRPr="00B4482A" w:rsidRDefault="00CA11FE" w:rsidP="00CA11F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A11FE" w:rsidRPr="00B4482A" w:rsidRDefault="00CA11FE" w:rsidP="00CA11F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CA11FE" w:rsidRPr="00B4482A" w:rsidRDefault="00CA11FE" w:rsidP="00CA11F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52</w:t>
      </w:r>
      <w:r w:rsidRPr="00B4482A">
        <w:rPr>
          <w:color w:val="auto"/>
        </w:rPr>
        <w:t xml:space="preserve">; </w:t>
      </w:r>
    </w:p>
    <w:p w:rsidR="00CA11FE" w:rsidRPr="00B4482A" w:rsidRDefault="00CA11FE" w:rsidP="00CA11F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киоск</w:t>
      </w:r>
      <w:r w:rsidRPr="00B4482A">
        <w:rPr>
          <w:color w:val="auto"/>
        </w:rPr>
        <w:t xml:space="preserve">; </w:t>
      </w:r>
    </w:p>
    <w:p w:rsidR="00CA11FE" w:rsidRPr="00B4482A" w:rsidRDefault="00CA11FE" w:rsidP="00CA11F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  ул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Карьерная</w:t>
      </w:r>
      <w:proofErr w:type="gramEnd"/>
      <w:r>
        <w:rPr>
          <w:color w:val="auto"/>
        </w:rPr>
        <w:t>, 5</w:t>
      </w:r>
      <w:r w:rsidRPr="00B4482A">
        <w:rPr>
          <w:color w:val="auto"/>
        </w:rPr>
        <w:t>;</w:t>
      </w:r>
    </w:p>
    <w:p w:rsidR="00CA11FE" w:rsidRPr="00B4482A" w:rsidRDefault="00CA11FE" w:rsidP="00CA11F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CA11FE" w:rsidRPr="00B4482A" w:rsidRDefault="00CA11FE" w:rsidP="00CA11F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>
        <w:rPr>
          <w:color w:val="auto"/>
        </w:rPr>
        <w:t>– 8,0</w:t>
      </w:r>
      <w:r w:rsidRPr="00B4482A">
        <w:rPr>
          <w:color w:val="auto"/>
        </w:rPr>
        <w:t xml:space="preserve"> кв.м;</w:t>
      </w:r>
    </w:p>
    <w:p w:rsidR="00CA11FE" w:rsidRPr="00B4482A" w:rsidRDefault="00CA11FE" w:rsidP="00CA11FE">
      <w:pPr>
        <w:jc w:val="both"/>
      </w:pPr>
      <w:r w:rsidRPr="00B4482A">
        <w:t xml:space="preserve">            </w:t>
      </w:r>
      <w:r>
        <w:t xml:space="preserve"> </w:t>
      </w:r>
      <w:r w:rsidRPr="00B4482A">
        <w:t>вид реализуемой Объектом продукции - продовольственные товары</w:t>
      </w:r>
      <w:r>
        <w:t xml:space="preserve"> (мороженое)</w:t>
      </w:r>
      <w:r w:rsidRPr="00B4482A">
        <w:t>;</w:t>
      </w:r>
    </w:p>
    <w:p w:rsidR="00CA11FE" w:rsidRPr="00B4482A" w:rsidRDefault="00CA11FE" w:rsidP="00CA11F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CA11FE" w:rsidRPr="00B4482A" w:rsidRDefault="00CA11FE" w:rsidP="00CA11F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>
        <w:rPr>
          <w:color w:val="auto"/>
        </w:rPr>
        <w:t xml:space="preserve"> размещения Объекта – круглогодично;</w:t>
      </w:r>
    </w:p>
    <w:p w:rsidR="00CA11FE" w:rsidRDefault="00CA11FE" w:rsidP="00CA11FE">
      <w:pPr>
        <w:pStyle w:val="Default"/>
        <w:tabs>
          <w:tab w:val="left" w:pos="9498"/>
        </w:tabs>
        <w:ind w:right="-143" w:firstLine="851"/>
        <w:jc w:val="both"/>
        <w:rPr>
          <w:color w:val="auto"/>
        </w:rPr>
      </w:pPr>
      <w:r>
        <w:rPr>
          <w:color w:val="auto"/>
        </w:rPr>
        <w:t>режим работы Объекта – в соответствии с режимом работы Муниципального бюджетного учреждения «Природный зоологический парк».</w:t>
      </w:r>
    </w:p>
    <w:p w:rsidR="00CA11FE" w:rsidRPr="00B4482A" w:rsidRDefault="00CA11FE" w:rsidP="00CA11F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A11FE" w:rsidRPr="00B4482A" w:rsidRDefault="00CA11FE" w:rsidP="00CA11FE">
      <w:pPr>
        <w:ind w:firstLine="851"/>
      </w:pPr>
      <w:r w:rsidRPr="00B4482A">
        <w:t>2. Срок действия Договора</w:t>
      </w:r>
    </w:p>
    <w:p w:rsidR="00CA11FE" w:rsidRPr="00B4482A" w:rsidRDefault="00CA11FE" w:rsidP="00CA11FE">
      <w:pPr>
        <w:ind w:firstLine="851"/>
      </w:pPr>
    </w:p>
    <w:p w:rsidR="00CA11FE" w:rsidRPr="00B4482A" w:rsidRDefault="00CA11FE" w:rsidP="00CA11FE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CA11FE" w:rsidRPr="00B4482A" w:rsidRDefault="00CA11FE" w:rsidP="00CA11FE">
      <w:pPr>
        <w:ind w:firstLine="851"/>
        <w:jc w:val="both"/>
      </w:pPr>
      <w:r w:rsidRPr="00B4482A">
        <w:t>с   _______________________     до  _________________.</w:t>
      </w:r>
    </w:p>
    <w:p w:rsidR="00CA11FE" w:rsidRPr="00B4482A" w:rsidRDefault="00CA11FE" w:rsidP="00CA11FE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A11FE" w:rsidRPr="00B4482A" w:rsidRDefault="00CA11FE" w:rsidP="00CA11FE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A11FE" w:rsidRDefault="00CA11FE" w:rsidP="00CA11FE">
      <w:pPr>
        <w:ind w:firstLine="851"/>
      </w:pPr>
    </w:p>
    <w:p w:rsidR="00CA11FE" w:rsidRPr="00D30F83" w:rsidRDefault="00CA11FE" w:rsidP="00CA11FE">
      <w:pPr>
        <w:ind w:firstLine="851"/>
      </w:pPr>
      <w:r w:rsidRPr="00D30F83">
        <w:t>3. Платежи и расчеты по Договору</w:t>
      </w:r>
    </w:p>
    <w:p w:rsidR="00CA11FE" w:rsidRPr="00D30F83" w:rsidRDefault="00CA11FE" w:rsidP="00CA11FE">
      <w:pPr>
        <w:ind w:firstLine="851"/>
      </w:pPr>
    </w:p>
    <w:p w:rsidR="00CA11FE" w:rsidRPr="00D30F83" w:rsidRDefault="00CA11FE" w:rsidP="00CA11FE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CA11FE" w:rsidRPr="00D30F83" w:rsidRDefault="00CA11FE" w:rsidP="00CA11FE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CA11FE" w:rsidRPr="00D30F83" w:rsidRDefault="00CA11FE" w:rsidP="00CA11FE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>
        <w:t>ью Договора и составляет 480,11 рублей</w:t>
      </w:r>
      <w:r w:rsidRPr="00D30F83">
        <w:t>.</w:t>
      </w:r>
    </w:p>
    <w:p w:rsidR="00CA11FE" w:rsidRPr="00D30F83" w:rsidRDefault="00CA11FE" w:rsidP="00CA11FE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CA11FE" w:rsidRPr="00D30F83" w:rsidRDefault="00CA11FE" w:rsidP="00CA11F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F5544" w:rsidRDefault="00CA11FE" w:rsidP="007F5544">
      <w:pPr>
        <w:ind w:firstLine="851"/>
        <w:jc w:val="both"/>
      </w:pPr>
      <w:r w:rsidRPr="00D30F83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7F5544" w:rsidRPr="00A74997" w:rsidRDefault="007F5544" w:rsidP="007F5544">
      <w:pPr>
        <w:ind w:firstLine="851"/>
        <w:jc w:val="both"/>
      </w:pPr>
      <w:r w:rsidRPr="00A74997">
        <w:t>Получатель: УФК по Красноярскому краю (</w:t>
      </w:r>
      <w:proofErr w:type="gramStart"/>
      <w:r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7F5544" w:rsidRPr="00A74997" w:rsidRDefault="007F5544" w:rsidP="007F5544">
      <w:pPr>
        <w:ind w:firstLine="851"/>
        <w:jc w:val="both"/>
      </w:pPr>
      <w:r w:rsidRPr="00A74997">
        <w:t>ИНН 2453004800, КПП 245301001</w:t>
      </w:r>
    </w:p>
    <w:p w:rsidR="007F5544" w:rsidRPr="00A74997" w:rsidRDefault="007F5544" w:rsidP="007F5544">
      <w:pPr>
        <w:ind w:firstLine="851"/>
        <w:jc w:val="both"/>
      </w:pPr>
      <w:r w:rsidRPr="00A74997">
        <w:t>Банк получателя:  Отделение Красноярск г. Красноярск</w:t>
      </w:r>
    </w:p>
    <w:p w:rsidR="007F5544" w:rsidRPr="00A74997" w:rsidRDefault="007F5544" w:rsidP="007F5544">
      <w:pPr>
        <w:ind w:firstLine="851"/>
        <w:jc w:val="both"/>
      </w:pPr>
      <w:proofErr w:type="gramStart"/>
      <w:r w:rsidRPr="00A74997">
        <w:t>р</w:t>
      </w:r>
      <w:proofErr w:type="gramEnd"/>
      <w:r w:rsidRPr="00A74997">
        <w:t>/счет № 40101810600000010001</w:t>
      </w:r>
    </w:p>
    <w:p w:rsidR="007F5544" w:rsidRPr="00A74997" w:rsidRDefault="007F5544" w:rsidP="007F5544">
      <w:pPr>
        <w:ind w:firstLine="851"/>
        <w:jc w:val="both"/>
      </w:pPr>
      <w:r w:rsidRPr="00A74997">
        <w:t>БИК 040407001</w:t>
      </w:r>
    </w:p>
    <w:p w:rsidR="007F5544" w:rsidRPr="00A74997" w:rsidRDefault="007F5544" w:rsidP="007F5544">
      <w:pPr>
        <w:ind w:firstLine="851"/>
        <w:jc w:val="both"/>
      </w:pPr>
      <w:r w:rsidRPr="00A74997">
        <w:t>Код бюджетной классификации: 01811109044040000120</w:t>
      </w:r>
    </w:p>
    <w:p w:rsidR="007F5544" w:rsidRPr="00A74997" w:rsidRDefault="007F5544" w:rsidP="007F5544">
      <w:pPr>
        <w:ind w:firstLine="851"/>
        <w:jc w:val="both"/>
      </w:pPr>
      <w:r w:rsidRPr="00A74997">
        <w:t>Код по ОКТМО: 04737000.</w:t>
      </w:r>
    </w:p>
    <w:p w:rsidR="007F5544" w:rsidRPr="00A74997" w:rsidRDefault="007F5544" w:rsidP="007F5544">
      <w:pPr>
        <w:ind w:firstLine="851"/>
        <w:jc w:val="both"/>
      </w:pPr>
      <w:r w:rsidRPr="00A74997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A74997">
        <w:t>от</w:t>
      </w:r>
      <w:proofErr w:type="gramEnd"/>
      <w:r w:rsidRPr="00A74997">
        <w:t xml:space="preserve"> ________№___, период с_______ по ______».</w:t>
      </w:r>
    </w:p>
    <w:p w:rsidR="00CA11FE" w:rsidRPr="00D30F83" w:rsidRDefault="00CA11FE" w:rsidP="007F5544">
      <w:pPr>
        <w:shd w:val="clear" w:color="auto" w:fill="FFFFFF"/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A11FE" w:rsidRPr="00D30F83" w:rsidRDefault="00CA11FE" w:rsidP="00CA11FE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CA11FE" w:rsidRPr="00D30F83" w:rsidRDefault="00CA11FE" w:rsidP="00CA11FE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CA11FE" w:rsidRPr="00D30F83" w:rsidRDefault="00CA11FE" w:rsidP="00CA11FE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CA11FE" w:rsidRPr="00D30F83" w:rsidRDefault="00CA11FE" w:rsidP="00CA11F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CA11FE" w:rsidRPr="00D30F83" w:rsidRDefault="00CA11FE" w:rsidP="00CA11F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A11FE" w:rsidRPr="00D30F83" w:rsidRDefault="00CA11FE" w:rsidP="00CA11F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>
        <w:rPr>
          <w:sz w:val="24"/>
          <w:szCs w:val="24"/>
          <w:lang w:val="ru-RU"/>
        </w:rPr>
        <w:t xml:space="preserve">едомления об изменении годовой </w:t>
      </w:r>
      <w:r w:rsidRPr="00D30F83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CA11FE" w:rsidRPr="00D30F83" w:rsidRDefault="00CA11FE" w:rsidP="00CA11F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A71FE" w:rsidRPr="00A74997" w:rsidRDefault="00CA71FE" w:rsidP="00CA71FE">
      <w:pPr>
        <w:ind w:firstLine="851"/>
      </w:pPr>
    </w:p>
    <w:p w:rsidR="00CA71FE" w:rsidRPr="00A74997" w:rsidRDefault="00CA71FE" w:rsidP="00CA71FE">
      <w:pPr>
        <w:ind w:firstLine="851"/>
      </w:pPr>
      <w:r w:rsidRPr="00A74997">
        <w:t>4. Права и обязанности Сторон</w:t>
      </w:r>
    </w:p>
    <w:p w:rsidR="00CA71FE" w:rsidRPr="00A74997" w:rsidRDefault="00CA71FE" w:rsidP="00CA71FE">
      <w:pPr>
        <w:pStyle w:val="Default"/>
        <w:ind w:firstLine="851"/>
        <w:rPr>
          <w:color w:val="auto"/>
        </w:rPr>
      </w:pPr>
    </w:p>
    <w:p w:rsidR="00CA71FE" w:rsidRPr="00A74997" w:rsidRDefault="00CA71FE" w:rsidP="00CA71FE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CA71FE" w:rsidRPr="00A74997" w:rsidRDefault="00CA71FE" w:rsidP="00CA71FE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A71FE" w:rsidRPr="00A74997" w:rsidRDefault="00CA71FE" w:rsidP="00CA71FE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A71FE" w:rsidRPr="00A74997" w:rsidRDefault="00CA71FE" w:rsidP="00CA71FE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A71FE" w:rsidRPr="00A74997" w:rsidRDefault="00CA71FE" w:rsidP="00CA71FE">
      <w:pPr>
        <w:ind w:right="5" w:firstLine="851"/>
        <w:jc w:val="both"/>
      </w:pPr>
      <w:r w:rsidRPr="00A74997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A71FE" w:rsidRPr="00A74997" w:rsidRDefault="00CA71FE" w:rsidP="00CA71FE">
      <w:pPr>
        <w:ind w:firstLine="851"/>
        <w:jc w:val="both"/>
      </w:pPr>
      <w:r w:rsidRPr="00A74997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A71FE" w:rsidRPr="00A74997" w:rsidRDefault="00CA71FE" w:rsidP="00CA71FE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CA71FE" w:rsidRPr="00A74997" w:rsidRDefault="00CA71FE" w:rsidP="00CA71FE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CA71FE" w:rsidRPr="00A74997" w:rsidRDefault="00CA71FE" w:rsidP="00CA71FE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CA71FE" w:rsidRPr="00A74997" w:rsidRDefault="00CA71FE" w:rsidP="00CA71FE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>4.2.3.3 – 4.2.3</w:t>
      </w:r>
      <w:r w:rsidRPr="00563A6C">
        <w:rPr>
          <w:sz w:val="24"/>
          <w:szCs w:val="24"/>
        </w:rPr>
        <w:t>.5</w:t>
      </w:r>
      <w:r w:rsidRPr="00A74997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CA71FE" w:rsidRPr="00A74997" w:rsidRDefault="00CA71FE" w:rsidP="00CA71FE">
      <w:pPr>
        <w:ind w:firstLine="851"/>
        <w:jc w:val="both"/>
      </w:pPr>
      <w:r w:rsidRPr="00A74997">
        <w:t>4.3. Владелец обязан: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A71FE" w:rsidRPr="00A74997" w:rsidRDefault="00CA71FE" w:rsidP="00CA71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A71FE" w:rsidRPr="00A74997" w:rsidRDefault="00CA71FE" w:rsidP="00CA71FE">
      <w:pPr>
        <w:ind w:firstLine="851"/>
        <w:jc w:val="both"/>
      </w:pPr>
      <w:r w:rsidRPr="00A74997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A74997">
        <w:t>Администрации</w:t>
      </w:r>
      <w:proofErr w:type="gramEnd"/>
      <w:r w:rsidRPr="00A74997">
        <w:t xml:space="preserve"> ЗАТО г. Зеленогорска.</w:t>
      </w:r>
    </w:p>
    <w:p w:rsidR="00CA71FE" w:rsidRPr="00A74997" w:rsidRDefault="00CA71FE" w:rsidP="00CA71FE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A71FE" w:rsidRPr="00A74997" w:rsidRDefault="00CA71FE" w:rsidP="00CA71FE">
      <w:pPr>
        <w:ind w:firstLine="851"/>
        <w:jc w:val="both"/>
      </w:pPr>
      <w:r w:rsidRPr="00A74997">
        <w:t xml:space="preserve">4.3.8. </w:t>
      </w:r>
      <w:proofErr w:type="gramStart"/>
      <w:r w:rsidRPr="00A74997">
        <w:t>При принятии Администрацией решения о внесении изменений в Схему в соответствии с Положением</w:t>
      </w:r>
      <w:proofErr w:type="gramEnd"/>
      <w:r w:rsidRPr="00A74997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A71FE" w:rsidRPr="00A74997" w:rsidRDefault="00CA71FE" w:rsidP="00CA71FE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A71FE" w:rsidRPr="00A74997" w:rsidRDefault="00CA71FE" w:rsidP="00CA71FE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A71FE" w:rsidRPr="00A74997" w:rsidRDefault="00CA71FE" w:rsidP="00CA71FE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CA71FE" w:rsidRPr="00A74997" w:rsidRDefault="00CA71FE" w:rsidP="00CA71FE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A71FE" w:rsidRPr="00A74997" w:rsidRDefault="00CA71FE" w:rsidP="00CA71FE">
      <w:pPr>
        <w:ind w:firstLine="851"/>
        <w:jc w:val="both"/>
      </w:pPr>
      <w:r w:rsidRPr="00A74997">
        <w:lastRenderedPageBreak/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A71FE" w:rsidRPr="00A74997" w:rsidRDefault="00CA71FE" w:rsidP="00CA71FE">
      <w:pPr>
        <w:ind w:firstLine="851"/>
        <w:jc w:val="both"/>
      </w:pPr>
      <w:r w:rsidRPr="00A74997">
        <w:t>4.3.11.1. Не допускать в месте размещения:</w:t>
      </w:r>
    </w:p>
    <w:p w:rsidR="00CA71FE" w:rsidRPr="00A74997" w:rsidRDefault="00CA71FE" w:rsidP="00CA71FE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A71FE" w:rsidRPr="00A74997" w:rsidRDefault="00CA71FE" w:rsidP="00CA71FE">
      <w:pPr>
        <w:ind w:firstLine="851"/>
        <w:jc w:val="both"/>
      </w:pPr>
      <w:r w:rsidRPr="00A74997">
        <w:t>- возведение капитальных строений;</w:t>
      </w:r>
    </w:p>
    <w:p w:rsidR="00CA71FE" w:rsidRPr="00A74997" w:rsidRDefault="00CA71FE" w:rsidP="00CA71FE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CA71FE" w:rsidRPr="00A74997" w:rsidRDefault="00CA71FE" w:rsidP="00CA71FE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A71FE" w:rsidRPr="00A74997" w:rsidRDefault="00CA71FE" w:rsidP="00CA71FE">
      <w:pPr>
        <w:ind w:firstLine="851"/>
        <w:jc w:val="both"/>
      </w:pPr>
      <w:r w:rsidRPr="00A7499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A71FE" w:rsidRPr="00A74997" w:rsidRDefault="00CA71FE" w:rsidP="00CA71FE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A74997">
        <w:t>сайдинг</w:t>
      </w:r>
      <w:proofErr w:type="spellEnd"/>
      <w:r w:rsidRPr="00A74997">
        <w:t>, рулонную и шиферную кровлю, древесину.</w:t>
      </w:r>
    </w:p>
    <w:p w:rsidR="00CA71FE" w:rsidRPr="00A74997" w:rsidRDefault="00CA71FE" w:rsidP="00CA71FE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CA71FE" w:rsidRPr="00A74997" w:rsidRDefault="00CA71FE" w:rsidP="00CA71FE">
      <w:pPr>
        <w:ind w:firstLine="851"/>
        <w:jc w:val="both"/>
      </w:pPr>
      <w:r w:rsidRPr="00A74997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A71FE" w:rsidRPr="00A74997" w:rsidRDefault="00CA71FE" w:rsidP="00CA71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CA71FE" w:rsidRPr="00A74997" w:rsidRDefault="00CA71FE" w:rsidP="00CA71FE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A71FE" w:rsidRPr="00A74997" w:rsidRDefault="00CA71FE" w:rsidP="00CA71FE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A71FE" w:rsidRPr="00A74997" w:rsidRDefault="00CA71FE" w:rsidP="00CA71FE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A71FE" w:rsidRPr="00A74997" w:rsidRDefault="00CA71FE" w:rsidP="00CA71FE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A71FE" w:rsidRPr="00A74997" w:rsidRDefault="00CA71FE" w:rsidP="00CA71FE">
      <w:pPr>
        <w:ind w:firstLine="851"/>
        <w:jc w:val="both"/>
      </w:pPr>
    </w:p>
    <w:p w:rsidR="00CA71FE" w:rsidRPr="00A74997" w:rsidRDefault="00CA71FE" w:rsidP="00CA71FE">
      <w:pPr>
        <w:ind w:firstLine="851"/>
      </w:pPr>
      <w:r w:rsidRPr="00A74997">
        <w:t>5. Ответственность Сторон</w:t>
      </w:r>
    </w:p>
    <w:p w:rsidR="00CA71FE" w:rsidRPr="00A74997" w:rsidRDefault="00CA71FE" w:rsidP="00CA71FE">
      <w:pPr>
        <w:ind w:firstLine="851"/>
      </w:pPr>
    </w:p>
    <w:p w:rsidR="00CA71FE" w:rsidRPr="00A74997" w:rsidRDefault="00CA71FE" w:rsidP="00CA71FE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CA71FE" w:rsidRPr="00A74997" w:rsidRDefault="00CA71FE" w:rsidP="00CA71FE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A71FE" w:rsidRPr="00A74997" w:rsidRDefault="00CA71FE" w:rsidP="00CA71FE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A71FE" w:rsidRPr="00A74997" w:rsidRDefault="00CA71FE" w:rsidP="00CA71FE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A71FE" w:rsidRPr="00A74997" w:rsidRDefault="00CA71FE" w:rsidP="00CA71FE">
      <w:pPr>
        <w:ind w:firstLine="851"/>
      </w:pPr>
    </w:p>
    <w:p w:rsidR="00CA71FE" w:rsidRPr="00A74997" w:rsidRDefault="00CA71FE" w:rsidP="00CA71FE">
      <w:pPr>
        <w:ind w:firstLine="851"/>
      </w:pPr>
      <w:r w:rsidRPr="00A74997">
        <w:t>6. Изменение и расторжение Договора</w:t>
      </w:r>
    </w:p>
    <w:p w:rsidR="00CA71FE" w:rsidRPr="00A74997" w:rsidRDefault="00CA71FE" w:rsidP="00CA71FE">
      <w:pPr>
        <w:ind w:firstLine="851"/>
      </w:pPr>
    </w:p>
    <w:p w:rsidR="00CA71FE" w:rsidRPr="00A74997" w:rsidRDefault="00CA71FE" w:rsidP="00CA71F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A71FE" w:rsidRPr="00A74997" w:rsidRDefault="00CA71FE" w:rsidP="00CA71FE">
      <w:pPr>
        <w:ind w:firstLine="851"/>
      </w:pPr>
    </w:p>
    <w:p w:rsidR="00CA71FE" w:rsidRPr="00A74997" w:rsidRDefault="00CA71FE" w:rsidP="00CA71FE">
      <w:pPr>
        <w:ind w:firstLine="851"/>
      </w:pPr>
      <w:r w:rsidRPr="00A74997">
        <w:t>7. Прочие условия</w:t>
      </w:r>
    </w:p>
    <w:p w:rsidR="00CA71FE" w:rsidRPr="00A74997" w:rsidRDefault="00CA71FE" w:rsidP="00CA71FE">
      <w:pPr>
        <w:ind w:firstLine="851"/>
      </w:pPr>
    </w:p>
    <w:p w:rsidR="00CA71FE" w:rsidRPr="00A74997" w:rsidRDefault="00CA71FE" w:rsidP="00CA71FE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A71FE" w:rsidRPr="00A74997" w:rsidRDefault="00CA71FE" w:rsidP="00CA71FE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A71FE" w:rsidRPr="00A74997" w:rsidRDefault="00CA71FE" w:rsidP="00CA71FE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CA71FE" w:rsidRPr="00A74997" w:rsidRDefault="00CA71FE" w:rsidP="00CA71FE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CA71FE" w:rsidRPr="00A74997" w:rsidRDefault="00CA71FE" w:rsidP="00CA71FE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A71FE" w:rsidRPr="00A74997" w:rsidRDefault="00CA71FE" w:rsidP="00CA71FE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A71FE" w:rsidRPr="00A74997" w:rsidRDefault="00CA71FE" w:rsidP="00CA71FE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CA71FE" w:rsidRPr="00A74997" w:rsidRDefault="00CA71FE" w:rsidP="00CA71FE">
      <w:pPr>
        <w:ind w:firstLine="851"/>
        <w:jc w:val="both"/>
      </w:pPr>
      <w:r w:rsidRPr="00A74997">
        <w:t xml:space="preserve">Приложение № 1 – схема расположения Объекта на 1 л. в 1 экз. </w:t>
      </w:r>
    </w:p>
    <w:p w:rsidR="00CA71FE" w:rsidRPr="00A74997" w:rsidRDefault="00CA71FE" w:rsidP="00CA71FE">
      <w:pPr>
        <w:ind w:firstLine="851"/>
        <w:jc w:val="both"/>
      </w:pPr>
      <w:r w:rsidRPr="00A74997">
        <w:t>Приложение № 2 – расчет размера годовой платы по Договору на 1 л. в 1 экз.</w:t>
      </w:r>
    </w:p>
    <w:p w:rsidR="00CA71FE" w:rsidRPr="00A74997" w:rsidRDefault="00CA71FE" w:rsidP="00CA71FE">
      <w:pPr>
        <w:ind w:firstLine="851"/>
      </w:pPr>
    </w:p>
    <w:p w:rsidR="00CA71FE" w:rsidRPr="00A74997" w:rsidRDefault="00CA71FE" w:rsidP="00CA71FE">
      <w:pPr>
        <w:ind w:firstLine="851"/>
      </w:pPr>
      <w:r w:rsidRPr="00A74997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A71FE" w:rsidRPr="00A74997" w:rsidTr="00AB21A3">
        <w:trPr>
          <w:trHeight w:val="1728"/>
          <w:jc w:val="center"/>
        </w:trPr>
        <w:tc>
          <w:tcPr>
            <w:tcW w:w="4921" w:type="dxa"/>
            <w:hideMark/>
          </w:tcPr>
          <w:p w:rsidR="00CA71FE" w:rsidRPr="00A74997" w:rsidRDefault="00CA71FE" w:rsidP="00AB21A3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CA71FE" w:rsidRPr="00A74997" w:rsidRDefault="00CA71FE" w:rsidP="00AB21A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A71FE" w:rsidRPr="00A74997" w:rsidRDefault="00CA71FE" w:rsidP="00AB21A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A71FE" w:rsidRPr="00A74997" w:rsidRDefault="00CA71FE" w:rsidP="00AB21A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CA71FE" w:rsidRPr="00A74997" w:rsidRDefault="00CA71FE" w:rsidP="00AB21A3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CA71FE" w:rsidRPr="00A74997" w:rsidRDefault="00CA71FE" w:rsidP="00AB21A3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A74997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4997">
              <w:rPr>
                <w:lang w:val="en-US" w:eastAsia="en-US"/>
              </w:rPr>
              <w:t xml:space="preserve"> 391-69) 3-55-25, 95-102</w:t>
            </w:r>
          </w:p>
          <w:p w:rsidR="00CA71FE" w:rsidRPr="00A74997" w:rsidRDefault="00CA71FE" w:rsidP="00AB21A3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3-55-20, 95-108</w:t>
            </w:r>
          </w:p>
          <w:p w:rsidR="00CA71FE" w:rsidRPr="00A74997" w:rsidRDefault="00CA71FE" w:rsidP="00AB21A3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95-124, 95-182</w:t>
            </w:r>
          </w:p>
          <w:p w:rsidR="00CA71FE" w:rsidRPr="00A74997" w:rsidRDefault="00CA71FE" w:rsidP="00AB21A3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4997">
              <w:rPr>
                <w:spacing w:val="3"/>
                <w:lang w:val="en-US" w:eastAsia="en-US"/>
              </w:rPr>
              <w:t>: (391-69) 3-56-40, 95-175,</w:t>
            </w:r>
            <w:r w:rsidRPr="00A74997">
              <w:rPr>
                <w:spacing w:val="5"/>
                <w:lang w:val="en-US" w:eastAsia="en-US"/>
              </w:rPr>
              <w:t xml:space="preserve"> 95-135</w:t>
            </w:r>
          </w:p>
          <w:p w:rsidR="00CA71FE" w:rsidRPr="00A74997" w:rsidRDefault="00CA71FE" w:rsidP="00AB21A3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A71FE" w:rsidRPr="00A74997" w:rsidRDefault="00CA71FE" w:rsidP="00AB21A3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CA71FE" w:rsidRPr="00A74997" w:rsidRDefault="00CA71FE" w:rsidP="00AB21A3">
            <w:pPr>
              <w:spacing w:line="276" w:lineRule="auto"/>
              <w:ind w:firstLine="851"/>
              <w:rPr>
                <w:lang w:eastAsia="en-US"/>
              </w:rPr>
            </w:pPr>
          </w:p>
          <w:p w:rsidR="00CA71FE" w:rsidRPr="00A74997" w:rsidRDefault="00CA71FE" w:rsidP="00AB21A3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CA71FE" w:rsidRPr="00A74997" w:rsidRDefault="00CA71FE" w:rsidP="00AB21A3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CA71FE" w:rsidRPr="00A74997" w:rsidRDefault="00CA71FE" w:rsidP="00AB21A3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CA71FE" w:rsidRPr="00A74997" w:rsidRDefault="00CA71FE" w:rsidP="00CA71FE">
      <w:pPr>
        <w:ind w:firstLine="851"/>
        <w:rPr>
          <w:rFonts w:eastAsiaTheme="minorHAnsi"/>
          <w:lang w:eastAsia="en-US"/>
        </w:rPr>
      </w:pPr>
    </w:p>
    <w:p w:rsidR="00CA71FE" w:rsidRPr="00A74997" w:rsidRDefault="00CA71FE" w:rsidP="00CA71FE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CA71FE" w:rsidRPr="00A74997" w:rsidRDefault="00CA71FE" w:rsidP="00CA71FE">
      <w:pPr>
        <w:jc w:val="both"/>
        <w:rPr>
          <w:rFonts w:eastAsiaTheme="minorHAnsi"/>
          <w:lang w:eastAsia="en-US"/>
        </w:rPr>
      </w:pPr>
    </w:p>
    <w:p w:rsidR="00CA71FE" w:rsidRPr="00A74997" w:rsidRDefault="00CA71FE" w:rsidP="00CA71FE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A71FE" w:rsidRPr="00A74997" w:rsidRDefault="00CA71FE" w:rsidP="00CA71FE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A71FE" w:rsidRPr="00A74997" w:rsidRDefault="00CA71FE" w:rsidP="00CA71F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A71FE" w:rsidRPr="00A74997" w:rsidRDefault="00CA71FE" w:rsidP="00CA71FE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A71FE" w:rsidRPr="00A74997" w:rsidRDefault="00CA71FE" w:rsidP="00CA71FE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CA71FE" w:rsidRPr="00A74997" w:rsidRDefault="00CA71FE" w:rsidP="00CA71F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CA71FE" w:rsidRPr="00A74997" w:rsidRDefault="00CA71FE" w:rsidP="00CA7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</w:t>
      </w:r>
      <w:proofErr w:type="spellStart"/>
      <w:proofErr w:type="gram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75109" w:rsidRPr="00A74997" w:rsidTr="00AB21A3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75109" w:rsidRPr="00A74997" w:rsidRDefault="00A75109" w:rsidP="00AB21A3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75109" w:rsidRPr="00A74997" w:rsidTr="00AB21A3">
              <w:tc>
                <w:tcPr>
                  <w:tcW w:w="3826" w:type="dxa"/>
                </w:tcPr>
                <w:p w:rsidR="00A75109" w:rsidRPr="00A74997" w:rsidRDefault="00A75109" w:rsidP="00AB21A3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A75109" w:rsidRPr="00A74997" w:rsidRDefault="00A75109" w:rsidP="00AB21A3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75109" w:rsidRPr="00A74997" w:rsidRDefault="00A75109" w:rsidP="00AB21A3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A75109" w:rsidRPr="00A74997" w:rsidRDefault="00A75109" w:rsidP="00AB21A3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A75109" w:rsidRPr="00A74997" w:rsidRDefault="00A75109" w:rsidP="00AB21A3">
            <w:pPr>
              <w:ind w:firstLine="426"/>
            </w:pPr>
          </w:p>
        </w:tc>
      </w:tr>
    </w:tbl>
    <w:p w:rsidR="00CA71FE" w:rsidRPr="00A74997" w:rsidRDefault="00CA71FE" w:rsidP="00CA7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1FE" w:rsidRDefault="00CA11FE" w:rsidP="00CA11FE">
      <w:pPr>
        <w:jc w:val="center"/>
      </w:pPr>
    </w:p>
    <w:p w:rsidR="00CA11FE" w:rsidRPr="00D30F83" w:rsidRDefault="00CA11FE" w:rsidP="00CA11FE">
      <w:pPr>
        <w:jc w:val="center"/>
      </w:pPr>
      <w:r w:rsidRPr="00D30F83">
        <w:t xml:space="preserve">Схема расположения Объекта </w:t>
      </w:r>
    </w:p>
    <w:p w:rsidR="00CA11FE" w:rsidRPr="00D30F83" w:rsidRDefault="00CA11FE" w:rsidP="00CA11FE">
      <w:pPr>
        <w:jc w:val="center"/>
      </w:pPr>
      <w:r w:rsidRPr="00D30F83">
        <w:t xml:space="preserve">-  </w:t>
      </w:r>
      <w:r>
        <w:t xml:space="preserve">киоска в районе ул. </w:t>
      </w:r>
      <w:proofErr w:type="gramStart"/>
      <w:r>
        <w:t>Карьерная</w:t>
      </w:r>
      <w:proofErr w:type="gramEnd"/>
      <w:r>
        <w:t>, 5</w:t>
      </w:r>
    </w:p>
    <w:p w:rsidR="00CA11FE" w:rsidRPr="00D30F83" w:rsidRDefault="00CA11FE" w:rsidP="00CA11FE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152</w:t>
      </w:r>
      <w:r w:rsidRPr="00D30F83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CA11FE" w:rsidRPr="00D30F83" w:rsidRDefault="00CA11FE" w:rsidP="00CA11FE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Совета </w:t>
      </w:r>
      <w:proofErr w:type="gramStart"/>
      <w:r w:rsidRPr="00D30F83">
        <w:rPr>
          <w:sz w:val="20"/>
          <w:szCs w:val="20"/>
        </w:rPr>
        <w:t>депутатов</w:t>
      </w:r>
      <w:proofErr w:type="gramEnd"/>
      <w:r w:rsidRPr="00D30F83">
        <w:rPr>
          <w:sz w:val="20"/>
          <w:szCs w:val="20"/>
        </w:rPr>
        <w:t xml:space="preserve"> ЗАТО г. Зеленогорска (масштаб 1:500).</w:t>
      </w:r>
    </w:p>
    <w:p w:rsidR="00CA11FE" w:rsidRPr="00D30F83" w:rsidRDefault="00CA11FE" w:rsidP="00CA11FE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</w:t>
      </w:r>
      <w:r>
        <w:rPr>
          <w:sz w:val="20"/>
          <w:szCs w:val="20"/>
        </w:rPr>
        <w:t>лощадь места размещения –  8,0  кв.м.</w:t>
      </w:r>
    </w:p>
    <w:p w:rsidR="00CA11FE" w:rsidRPr="00BC18FA" w:rsidRDefault="00CA11FE" w:rsidP="00CA11FE">
      <w:pPr>
        <w:jc w:val="center"/>
        <w:rPr>
          <w:b/>
        </w:rPr>
      </w:pPr>
      <w:r w:rsidRPr="00BC18FA">
        <w:rPr>
          <w:b/>
        </w:rPr>
        <w:t xml:space="preserve">Лот № 2 </w:t>
      </w:r>
    </w:p>
    <w:p w:rsidR="00CA11FE" w:rsidRPr="00BC18FA" w:rsidRDefault="00CA11FE" w:rsidP="00CA11FE">
      <w:pPr>
        <w:jc w:val="center"/>
        <w:rPr>
          <w:b/>
        </w:rPr>
      </w:pPr>
    </w:p>
    <w:p w:rsidR="00CA11FE" w:rsidRDefault="00CA11FE" w:rsidP="00CA11FE">
      <w:pPr>
        <w:jc w:val="center"/>
      </w:pPr>
    </w:p>
    <w:p w:rsidR="00CA11FE" w:rsidRDefault="00CA11FE" w:rsidP="00CA11FE">
      <w:pPr>
        <w:jc w:val="center"/>
      </w:pPr>
    </w:p>
    <w:p w:rsidR="00CA11FE" w:rsidRDefault="00CA11FE" w:rsidP="00CA11FE">
      <w:pPr>
        <w:jc w:val="center"/>
      </w:pPr>
    </w:p>
    <w:p w:rsidR="00CA11FE" w:rsidRPr="00D30F83" w:rsidRDefault="00CA11FE" w:rsidP="00CA11FE">
      <w:pPr>
        <w:jc w:val="center"/>
      </w:pPr>
    </w:p>
    <w:p w:rsidR="00CA11FE" w:rsidRPr="00D30F83" w:rsidRDefault="00CA11FE" w:rsidP="00CA11FE">
      <w:pPr>
        <w:jc w:val="center"/>
      </w:pPr>
      <w:r>
        <w:rPr>
          <w:noProof/>
        </w:rPr>
        <w:drawing>
          <wp:inline distT="0" distB="0" distL="0" distR="0" wp14:anchorId="288645BB" wp14:editId="422DE562">
            <wp:extent cx="6329978" cy="53571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0177" cy="53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FE" w:rsidRPr="00D30F83" w:rsidRDefault="00CA11FE" w:rsidP="00CA11FE">
      <w:pPr>
        <w:jc w:val="center"/>
      </w:pPr>
    </w:p>
    <w:p w:rsidR="00CA11FE" w:rsidRPr="00D30F83" w:rsidRDefault="00CA11FE" w:rsidP="00CA11FE">
      <w:pPr>
        <w:jc w:val="center"/>
      </w:pPr>
    </w:p>
    <w:p w:rsidR="00CA11FE" w:rsidRPr="00D30F83" w:rsidRDefault="00CA11FE" w:rsidP="00CA11FE">
      <w:pPr>
        <w:jc w:val="center"/>
      </w:pPr>
    </w:p>
    <w:p w:rsidR="00CA11FE" w:rsidRPr="00D30F83" w:rsidRDefault="00CA11FE" w:rsidP="00CA11FE">
      <w:pPr>
        <w:jc w:val="center"/>
      </w:pPr>
    </w:p>
    <w:p w:rsidR="00CA11FE" w:rsidRPr="00D30F83" w:rsidRDefault="00CA11FE" w:rsidP="00CA11FE">
      <w:pPr>
        <w:jc w:val="center"/>
      </w:pPr>
    </w:p>
    <w:p w:rsidR="00CA11FE" w:rsidRPr="00D30F83" w:rsidRDefault="00CA11FE" w:rsidP="00CA11FE">
      <w:pPr>
        <w:jc w:val="center"/>
      </w:pPr>
    </w:p>
    <w:p w:rsidR="00CA71FE" w:rsidRDefault="00CA71FE" w:rsidP="00CA11FE">
      <w:pPr>
        <w:jc w:val="center"/>
      </w:pPr>
    </w:p>
    <w:p w:rsidR="00CA71FE" w:rsidRDefault="00CA71FE" w:rsidP="00CA11FE">
      <w:pPr>
        <w:jc w:val="center"/>
      </w:pPr>
    </w:p>
    <w:p w:rsidR="00CA71FE" w:rsidRDefault="00CA71FE" w:rsidP="00CA11FE">
      <w:pPr>
        <w:jc w:val="center"/>
      </w:pPr>
    </w:p>
    <w:p w:rsidR="00BC18FA" w:rsidRDefault="00BC18FA" w:rsidP="00CA11FE">
      <w:pPr>
        <w:jc w:val="center"/>
      </w:pPr>
    </w:p>
    <w:p w:rsidR="00CA11FE" w:rsidRDefault="00CA11FE" w:rsidP="00CA11FE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A11FE" w:rsidRPr="00D30F83" w:rsidTr="00AB21A3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A11FE" w:rsidRPr="00D30F83" w:rsidRDefault="00CA11FE" w:rsidP="00AB21A3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A11FE" w:rsidRPr="00D30F83" w:rsidTr="00AB21A3">
              <w:tc>
                <w:tcPr>
                  <w:tcW w:w="3826" w:type="dxa"/>
                </w:tcPr>
                <w:p w:rsidR="00CA11FE" w:rsidRPr="00D30F83" w:rsidRDefault="00CA11FE" w:rsidP="00AB21A3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CA11FE" w:rsidRPr="00D30F83" w:rsidRDefault="00CA11FE" w:rsidP="00AB21A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A11FE" w:rsidRPr="00D30F83" w:rsidRDefault="00CA11FE" w:rsidP="00AB21A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A11FE" w:rsidRPr="00D30F83" w:rsidRDefault="00CA11FE" w:rsidP="00AB21A3">
            <w:pPr>
              <w:ind w:firstLine="426"/>
            </w:pPr>
          </w:p>
        </w:tc>
      </w:tr>
    </w:tbl>
    <w:p w:rsidR="00CA11FE" w:rsidRPr="00D30F83" w:rsidRDefault="00CA11FE" w:rsidP="00CA11FE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CA11FE" w:rsidRPr="00D30F83" w:rsidRDefault="00CA11FE" w:rsidP="00CA11FE">
      <w:pPr>
        <w:ind w:right="468"/>
        <w:jc w:val="center"/>
        <w:rPr>
          <w:b/>
        </w:rPr>
      </w:pPr>
      <w:r>
        <w:rPr>
          <w:b/>
        </w:rPr>
        <w:t>Лот № 2</w:t>
      </w:r>
    </w:p>
    <w:p w:rsidR="00CA11FE" w:rsidRPr="00D30F83" w:rsidRDefault="00CA11FE" w:rsidP="00CA11FE">
      <w:pPr>
        <w:ind w:right="468"/>
        <w:jc w:val="both"/>
      </w:pPr>
    </w:p>
    <w:p w:rsidR="00CA11FE" w:rsidRPr="00D30F83" w:rsidRDefault="00CA11FE" w:rsidP="00CA11FE">
      <w:pPr>
        <w:ind w:right="468"/>
        <w:jc w:val="both"/>
      </w:pPr>
    </w:p>
    <w:p w:rsidR="00CA11FE" w:rsidRPr="00D30F83" w:rsidRDefault="00CA11FE" w:rsidP="00CA11FE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CA11FE" w:rsidRPr="00D30F83" w:rsidRDefault="00CA11FE" w:rsidP="00CA11FE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CA11FE" w:rsidRPr="00D30F83" w:rsidTr="00AB21A3">
        <w:tc>
          <w:tcPr>
            <w:tcW w:w="992" w:type="dxa"/>
            <w:vAlign w:val="center"/>
          </w:tcPr>
          <w:p w:rsidR="00CA11FE" w:rsidRPr="00D30F83" w:rsidRDefault="00CA11FE" w:rsidP="00AB21A3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CA11FE" w:rsidRPr="00D30F83" w:rsidRDefault="00CA11FE" w:rsidP="00AB21A3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CA11FE" w:rsidRPr="00D30F83" w:rsidRDefault="00CA11FE" w:rsidP="00CA11FE">
      <w:pPr>
        <w:ind w:firstLine="539"/>
        <w:jc w:val="both"/>
      </w:pPr>
      <w:r w:rsidRPr="00D30F83">
        <w:t>где:</w:t>
      </w:r>
    </w:p>
    <w:p w:rsidR="00CA11FE" w:rsidRPr="00D30F83" w:rsidRDefault="00CA11FE" w:rsidP="00CA11FE">
      <w:pPr>
        <w:ind w:firstLine="284"/>
        <w:jc w:val="both"/>
      </w:pPr>
    </w:p>
    <w:p w:rsidR="00CA11FE" w:rsidRPr="00D30F83" w:rsidRDefault="00CA11FE" w:rsidP="00CA11FE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CA11FE" w:rsidRPr="00D30F83" w:rsidRDefault="00CA11FE" w:rsidP="00CA11FE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CA11FE" w:rsidRPr="00D30F83" w:rsidRDefault="00CA11FE" w:rsidP="00CA11FE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CA11FE" w:rsidRPr="00D30F83" w:rsidRDefault="00CA11FE" w:rsidP="00CA11FE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</w:t>
      </w:r>
      <w:r w:rsidR="0067718B">
        <w:t xml:space="preserve">              </w:t>
      </w:r>
      <w:r w:rsidRPr="00D30F83">
        <w:t>г. Зеленогорска от 26.11.2009 № 59-582р.</w:t>
      </w:r>
    </w:p>
    <w:p w:rsidR="00CA11FE" w:rsidRPr="00D30F83" w:rsidRDefault="00CA11FE" w:rsidP="00CA11FE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187" w:type="dxa"/>
        <w:jc w:val="center"/>
        <w:tblInd w:w="-581" w:type="dxa"/>
        <w:tblLook w:val="04A0" w:firstRow="1" w:lastRow="0" w:firstColumn="1" w:lastColumn="0" w:noHBand="0" w:noVBand="1"/>
      </w:tblPr>
      <w:tblGrid>
        <w:gridCol w:w="1823"/>
        <w:gridCol w:w="1701"/>
        <w:gridCol w:w="3119"/>
        <w:gridCol w:w="1417"/>
        <w:gridCol w:w="2127"/>
      </w:tblGrid>
      <w:tr w:rsidR="00CA11FE" w:rsidRPr="00F54FC0" w:rsidTr="00AB21A3">
        <w:trPr>
          <w:trHeight w:val="1756"/>
          <w:jc w:val="center"/>
        </w:trPr>
        <w:tc>
          <w:tcPr>
            <w:tcW w:w="1823" w:type="dxa"/>
          </w:tcPr>
          <w:p w:rsidR="00CA11FE" w:rsidRPr="00F54FC0" w:rsidRDefault="00CA11FE" w:rsidP="00AB21A3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CA11FE" w:rsidRPr="00F54FC0" w:rsidRDefault="00CA11FE" w:rsidP="00AB21A3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CA11FE" w:rsidRPr="00F54FC0" w:rsidRDefault="00CA11FE" w:rsidP="00AB21A3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CA11FE" w:rsidRPr="00F54FC0" w:rsidRDefault="00CA11FE" w:rsidP="00AB21A3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CA11FE" w:rsidRPr="00F54FC0" w:rsidRDefault="00CA11FE" w:rsidP="00AB21A3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CA11FE" w:rsidRPr="00F54FC0" w:rsidRDefault="00CA11FE" w:rsidP="00AB21A3">
            <w:pPr>
              <w:ind w:left="-46" w:right="-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11FE" w:rsidRPr="00F54FC0" w:rsidRDefault="00CA11FE" w:rsidP="00AB21A3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CA11FE" w:rsidRPr="00F54FC0" w:rsidRDefault="00CA11FE" w:rsidP="00AB21A3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CA11FE" w:rsidRPr="00F54FC0" w:rsidRDefault="00CA11FE" w:rsidP="00AB21A3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CA11FE" w:rsidRPr="00F54FC0" w:rsidRDefault="00CA11FE" w:rsidP="00AB21A3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CA11FE" w:rsidRPr="00F54FC0" w:rsidTr="00AB21A3">
        <w:trPr>
          <w:jc w:val="center"/>
        </w:trPr>
        <w:tc>
          <w:tcPr>
            <w:tcW w:w="1823" w:type="dxa"/>
          </w:tcPr>
          <w:p w:rsidR="00CA11FE" w:rsidRPr="00F54FC0" w:rsidRDefault="00CA11FE" w:rsidP="00AB21A3">
            <w:pPr>
              <w:ind w:left="-851" w:right="-143" w:firstLine="851"/>
            </w:pPr>
            <w:r>
              <w:t>152</w:t>
            </w:r>
          </w:p>
        </w:tc>
        <w:tc>
          <w:tcPr>
            <w:tcW w:w="1701" w:type="dxa"/>
          </w:tcPr>
          <w:p w:rsidR="00CA11FE" w:rsidRPr="00F54FC0" w:rsidRDefault="00CA11FE" w:rsidP="00AB21A3">
            <w:pPr>
              <w:ind w:left="-851" w:right="-143" w:firstLine="851"/>
            </w:pPr>
            <w:r>
              <w:t>24:59:0304001</w:t>
            </w:r>
          </w:p>
        </w:tc>
        <w:tc>
          <w:tcPr>
            <w:tcW w:w="3119" w:type="dxa"/>
          </w:tcPr>
          <w:p w:rsidR="00CA11FE" w:rsidRPr="00F54FC0" w:rsidRDefault="00CA11FE" w:rsidP="00AB21A3">
            <w:pPr>
              <w:ind w:left="-851" w:right="-143" w:firstLine="851"/>
            </w:pPr>
            <w:r>
              <w:t>3000,71</w:t>
            </w:r>
          </w:p>
        </w:tc>
        <w:tc>
          <w:tcPr>
            <w:tcW w:w="1417" w:type="dxa"/>
            <w:shd w:val="clear" w:color="auto" w:fill="auto"/>
          </w:tcPr>
          <w:p w:rsidR="00CA11FE" w:rsidRPr="00F54FC0" w:rsidRDefault="00CA11FE" w:rsidP="00AB21A3">
            <w:pPr>
              <w:ind w:left="-851" w:right="-143" w:firstLine="851"/>
            </w:pPr>
            <w:r>
              <w:t>8</w:t>
            </w:r>
            <w:r w:rsidRPr="00F54FC0">
              <w:t>,0</w:t>
            </w:r>
          </w:p>
        </w:tc>
        <w:tc>
          <w:tcPr>
            <w:tcW w:w="2127" w:type="dxa"/>
          </w:tcPr>
          <w:p w:rsidR="00CA11FE" w:rsidRPr="00F54FC0" w:rsidRDefault="00CA11FE" w:rsidP="00AB21A3">
            <w:pPr>
              <w:ind w:left="-851" w:right="-143" w:firstLine="851"/>
            </w:pPr>
            <w:r>
              <w:t>480,11</w:t>
            </w:r>
          </w:p>
        </w:tc>
      </w:tr>
    </w:tbl>
    <w:p w:rsidR="00CA11FE" w:rsidRPr="00F54FC0" w:rsidRDefault="00CA11FE" w:rsidP="00CA11FE">
      <w:pPr>
        <w:ind w:left="-851" w:right="-143"/>
        <w:jc w:val="both"/>
      </w:pPr>
    </w:p>
    <w:p w:rsidR="00CA11FE" w:rsidRPr="00F54FC0" w:rsidRDefault="00CA11FE" w:rsidP="00CA11FE">
      <w:pPr>
        <w:ind w:left="-851" w:right="-143" w:firstLine="708"/>
        <w:jc w:val="both"/>
      </w:pPr>
      <w:r w:rsidRPr="00F54FC0">
        <w:t xml:space="preserve">Размер годовой </w:t>
      </w:r>
      <w:r>
        <w:t>платы по Договору составляет 480 (четыреста восемьдесят) руб. 11</w:t>
      </w:r>
      <w:r w:rsidRPr="00F54FC0">
        <w:t xml:space="preserve"> коп.</w:t>
      </w:r>
    </w:p>
    <w:p w:rsidR="00CA11FE" w:rsidRPr="00F54FC0" w:rsidRDefault="00CA11FE" w:rsidP="00CA11FE">
      <w:pPr>
        <w:ind w:left="-851" w:right="-143"/>
        <w:jc w:val="both"/>
      </w:pPr>
    </w:p>
    <w:p w:rsidR="00CA11FE" w:rsidRPr="00F54FC0" w:rsidRDefault="006F716A" w:rsidP="00CA11FE">
      <w:pPr>
        <w:ind w:right="-143" w:firstLine="708"/>
        <w:jc w:val="both"/>
      </w:pPr>
      <w:r>
        <w:t>3000,71 х 8,0</w:t>
      </w:r>
      <w:r w:rsidR="00CA11FE">
        <w:t xml:space="preserve"> х 0,02  = 480,11</w:t>
      </w:r>
      <w:r w:rsidR="00CA11FE" w:rsidRPr="00F54FC0">
        <w:t xml:space="preserve"> (руб.) </w:t>
      </w:r>
    </w:p>
    <w:p w:rsidR="00CA11FE" w:rsidRPr="00F54FC0" w:rsidRDefault="00CA11FE" w:rsidP="00CA11FE">
      <w:pPr>
        <w:ind w:right="-143"/>
        <w:jc w:val="both"/>
      </w:pPr>
      <w:r w:rsidRPr="00F54FC0">
        <w:t xml:space="preserve">             </w:t>
      </w:r>
    </w:p>
    <w:p w:rsidR="00CA11FE" w:rsidRPr="00F54FC0" w:rsidRDefault="00CA11FE" w:rsidP="00CA11FE">
      <w:pPr>
        <w:ind w:right="-143"/>
        <w:jc w:val="both"/>
      </w:pPr>
      <w:r w:rsidRPr="00F54FC0">
        <w:t>Настоящее приложение является неотъемлемой частью Договора.</w:t>
      </w:r>
    </w:p>
    <w:p w:rsidR="00CA11FE" w:rsidRPr="00F54FC0" w:rsidRDefault="00CA11FE" w:rsidP="00CA11FE">
      <w:pPr>
        <w:pStyle w:val="ConsPlusNonformat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A11FE" w:rsidRPr="00D30F83" w:rsidRDefault="00CA11FE" w:rsidP="00CA11FE">
      <w:pPr>
        <w:ind w:firstLine="284"/>
        <w:jc w:val="both"/>
        <w:rPr>
          <w:sz w:val="16"/>
          <w:szCs w:val="16"/>
        </w:rPr>
      </w:pPr>
    </w:p>
    <w:p w:rsidR="00CA11FE" w:rsidRPr="00D30F83" w:rsidRDefault="00CA11FE" w:rsidP="00CA1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1FE" w:rsidRPr="00D30F83" w:rsidRDefault="00CA11FE" w:rsidP="00CA1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A11FE" w:rsidRPr="00D30F83" w:rsidRDefault="00CA11FE" w:rsidP="00CA1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CA11FE" w:rsidRPr="00D30F83" w:rsidRDefault="00CA11FE" w:rsidP="00CA1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A11FE" w:rsidRPr="00D30F83" w:rsidRDefault="00CA11FE" w:rsidP="00CA1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CA11FE" w:rsidRPr="00D30F83" w:rsidRDefault="00CA11FE" w:rsidP="00CA1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11FE" w:rsidRPr="00D30F83" w:rsidRDefault="00CA11FE" w:rsidP="00CA1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CA11FE" w:rsidRPr="00D30F83" w:rsidRDefault="00CA11FE" w:rsidP="00CA11FE">
      <w:r w:rsidRPr="00D30F83">
        <w:t xml:space="preserve">                                             ______________________________________/        </w:t>
      </w:r>
    </w:p>
    <w:p w:rsidR="00CA11FE" w:rsidRPr="00D30F83" w:rsidRDefault="00CA11FE" w:rsidP="00CA11FE"/>
    <w:p w:rsidR="00CA11FE" w:rsidRDefault="00CA11FE" w:rsidP="008D28BF">
      <w:pPr>
        <w:jc w:val="center"/>
        <w:rPr>
          <w:b/>
        </w:rPr>
      </w:pPr>
    </w:p>
    <w:p w:rsidR="00CA11FE" w:rsidRDefault="00CA11FE" w:rsidP="008D28BF">
      <w:pPr>
        <w:jc w:val="center"/>
        <w:rPr>
          <w:b/>
        </w:rPr>
      </w:pPr>
    </w:p>
    <w:p w:rsidR="00CA11FE" w:rsidRDefault="00CA11FE" w:rsidP="008D28BF">
      <w:pPr>
        <w:jc w:val="center"/>
        <w:rPr>
          <w:b/>
        </w:rPr>
      </w:pPr>
    </w:p>
    <w:p w:rsidR="00CA11FE" w:rsidRDefault="00CA11FE" w:rsidP="008D28BF">
      <w:pPr>
        <w:jc w:val="center"/>
        <w:rPr>
          <w:b/>
        </w:rPr>
      </w:pPr>
    </w:p>
    <w:p w:rsidR="00CA11FE" w:rsidRDefault="00CA11FE" w:rsidP="008D28BF">
      <w:pPr>
        <w:jc w:val="center"/>
        <w:rPr>
          <w:b/>
        </w:rPr>
      </w:pPr>
    </w:p>
    <w:p w:rsidR="00CA11FE" w:rsidRDefault="00CA11FE" w:rsidP="008D28BF">
      <w:pPr>
        <w:jc w:val="center"/>
        <w:rPr>
          <w:b/>
        </w:rPr>
      </w:pPr>
    </w:p>
    <w:p w:rsidR="00CA11FE" w:rsidRDefault="00CA11FE" w:rsidP="008D28BF">
      <w:pPr>
        <w:jc w:val="center"/>
        <w:rPr>
          <w:b/>
        </w:rPr>
      </w:pPr>
    </w:p>
    <w:sectPr w:rsidR="00CA11FE" w:rsidSect="0053488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75C76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A50"/>
    <w:rsid w:val="000F7B57"/>
    <w:rsid w:val="001122D9"/>
    <w:rsid w:val="0011289A"/>
    <w:rsid w:val="00113203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6C17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2661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7F5544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13E7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4A4B"/>
    <w:rsid w:val="008C5494"/>
    <w:rsid w:val="008D2833"/>
    <w:rsid w:val="008D28BF"/>
    <w:rsid w:val="008D3B08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61B0"/>
    <w:rsid w:val="0091731D"/>
    <w:rsid w:val="00920F7F"/>
    <w:rsid w:val="00921BAA"/>
    <w:rsid w:val="00921BF8"/>
    <w:rsid w:val="00922350"/>
    <w:rsid w:val="00925C5C"/>
    <w:rsid w:val="009319C7"/>
    <w:rsid w:val="00931CA5"/>
    <w:rsid w:val="0094270A"/>
    <w:rsid w:val="00946CF6"/>
    <w:rsid w:val="00946FBC"/>
    <w:rsid w:val="0095112A"/>
    <w:rsid w:val="00952123"/>
    <w:rsid w:val="00952A9A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21A3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1FE"/>
    <w:rsid w:val="00CA1296"/>
    <w:rsid w:val="00CA4B1A"/>
    <w:rsid w:val="00CA6B09"/>
    <w:rsid w:val="00CA71FE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523E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D04E-9DCF-4F2A-8166-963AED3B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3</Pages>
  <Words>10676</Words>
  <Characters>6085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80</cp:revision>
  <cp:lastPrinted>2020-02-20T02:22:00Z</cp:lastPrinted>
  <dcterms:created xsi:type="dcterms:W3CDTF">2016-05-09T05:01:00Z</dcterms:created>
  <dcterms:modified xsi:type="dcterms:W3CDTF">2020-02-26T06:02:00Z</dcterms:modified>
</cp:coreProperties>
</file>